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305"/>
        <w:gridCol w:w="2267"/>
        <w:gridCol w:w="2266"/>
        <w:gridCol w:w="2266"/>
      </w:tblGrid>
      <w:tr w:rsidR="004C696C" w:rsidRPr="008B5ABD" w14:paraId="3355B5F2" w14:textId="77777777" w:rsidTr="00D52EE2">
        <w:trPr>
          <w:trHeight w:val="3681"/>
        </w:trPr>
        <w:tc>
          <w:tcPr>
            <w:tcW w:w="2305" w:type="dxa"/>
            <w:shd w:val="clear" w:color="auto" w:fill="auto"/>
          </w:tcPr>
          <w:p w14:paraId="019D6855" w14:textId="1583A74A" w:rsidR="004C696C" w:rsidRPr="008B5ABD" w:rsidRDefault="005A05F4" w:rsidP="008B5ABD">
            <w:pPr>
              <w:spacing w:after="120"/>
              <w:rPr>
                <w:color w:val="D9D9D9"/>
                <w:sz w:val="20"/>
              </w:rPr>
            </w:pPr>
            <w:r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0F9C6F" wp14:editId="56E3D805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92075</wp:posOffset>
                      </wp:positionV>
                      <wp:extent cx="114300" cy="114300"/>
                      <wp:effectExtent l="0" t="0" r="19050" b="19050"/>
                      <wp:wrapThrough wrapText="bothSides">
                        <wp:wrapPolygon edited="0">
                          <wp:start x="7200" y="0"/>
                          <wp:lineTo x="0" y="3600"/>
                          <wp:lineTo x="0" y="21600"/>
                          <wp:lineTo x="3600" y="21600"/>
                          <wp:lineTo x="21600" y="21600"/>
                          <wp:lineTo x="21600" y="0"/>
                          <wp:lineTo x="7200" y="0"/>
                        </wp:wrapPolygon>
                      </wp:wrapThrough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7" o:spid="_x0000_s1026" style="position:absolute;margin-left:48.25pt;margin-top:7.25pt;width:9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" filled="f" strokecolor="#1f3763 [1604]" strokeweight=".5pt">
                      <v:stroke dashstyle="dashDot" joinstyle="miter"/>
                      <w10:wrap type="through"/>
                    </v:oval>
                  </w:pict>
                </mc:Fallback>
              </mc:AlternateContent>
            </w:r>
            <w:r w:rsidR="001B2B1D" w:rsidRPr="008B5ABD"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0CC298" wp14:editId="26FE1AF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0980</wp:posOffset>
                      </wp:positionV>
                      <wp:extent cx="1404000" cy="2095500"/>
                      <wp:effectExtent l="0" t="0" r="571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4000" cy="209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 id="1">
                              <w:txbxContent>
                                <w:p w14:paraId="31ABC9AD" w14:textId="77777777" w:rsidR="00424B70" w:rsidRDefault="00424B70" w:rsidP="00266B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</w:p>
                                <w:p w14:paraId="72D7E0C7" w14:textId="77777777" w:rsidR="00424B70" w:rsidRDefault="00424B70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</w:p>
                                <w:p w14:paraId="5ED71DF7" w14:textId="77777777" w:rsidR="00424B70" w:rsidRPr="00955968" w:rsidRDefault="00424B70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55968">
                                    <w:rPr>
                                      <w:rFonts w:ascii="Andalus" w:hAnsi="Andalus" w:cs="Andalus"/>
                                      <w:i/>
                                      <w:sz w:val="15"/>
                                      <w:szCs w:val="15"/>
                                    </w:rPr>
                                    <w:t xml:space="preserve">Kit Futé Gourmand </w:t>
                                  </w:r>
                                </w:p>
                                <w:p w14:paraId="7DA56751" w14:textId="77777777" w:rsidR="00424B70" w:rsidRPr="00C12A94" w:rsidRDefault="00424B70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</w:p>
                                <w:p w14:paraId="4D797F6B" w14:textId="77777777" w:rsidR="00424B70" w:rsidRPr="0088201D" w:rsidRDefault="00424B70" w:rsidP="00266B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>pour</w:t>
                                  </w:r>
                                  <w:proofErr w:type="gramEnd"/>
                                </w:p>
                                <w:p w14:paraId="491A026A" w14:textId="77777777" w:rsidR="00424B70" w:rsidRDefault="00424B70" w:rsidP="00266B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</w:p>
                                <w:p w14:paraId="05DB6E7C" w14:textId="77777777" w:rsidR="00424B70" w:rsidRPr="00C12A94" w:rsidRDefault="00424B70" w:rsidP="00266B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</w:p>
                                <w:p w14:paraId="4E2A3395" w14:textId="77777777" w:rsidR="00424B70" w:rsidRPr="0088201D" w:rsidRDefault="00424B70" w:rsidP="00266B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i/>
                                      <w:sz w:val="20"/>
                                    </w:rPr>
                                    <w:t>GATEAU LEGER AUX PEPITES DE CHOCOLAT</w:t>
                                  </w:r>
                                </w:p>
                                <w:p w14:paraId="4409BF3C" w14:textId="77777777" w:rsidR="00424B70" w:rsidRPr="00955968" w:rsidRDefault="00424B70" w:rsidP="00266B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</w:p>
                                <w:p w14:paraId="44FA2E0C" w14:textId="77777777" w:rsidR="00424B70" w:rsidRDefault="00424B70" w:rsidP="00E131D7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</w:p>
                                <w:p w14:paraId="6266D5F8" w14:textId="77777777" w:rsidR="00424B70" w:rsidRDefault="00424B70" w:rsidP="00E131D7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</w:p>
                                <w:p w14:paraId="42D10BC9" w14:textId="77777777" w:rsidR="00B779BE" w:rsidRDefault="00B779BE" w:rsidP="00E131D7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</w:p>
                                <w:p w14:paraId="68BDE859" w14:textId="77777777" w:rsidR="00B779BE" w:rsidRDefault="00B779BE" w:rsidP="00E131D7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</w:p>
                                <w:p w14:paraId="01ADC44A" w14:textId="77777777" w:rsidR="005A05F4" w:rsidRPr="003B1369" w:rsidRDefault="005A05F4" w:rsidP="00E131D7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</w:p>
                                <w:p w14:paraId="1B4D29E1" w14:textId="77777777" w:rsidR="00424B70" w:rsidRDefault="00424B70" w:rsidP="00266B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</w:p>
                                <w:p w14:paraId="4BFE7039" w14:textId="77777777" w:rsidR="00424B70" w:rsidRPr="00E131D7" w:rsidRDefault="00424B70" w:rsidP="00266B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E131D7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https://les-kits-futes-du-quotidien.com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0CC298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2pt;margin-top:17.4pt;width:110.55pt;height:1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" stroked="f">
                      <v:textbox style="mso-next-textbox:#Zone de texte 3" inset="1.5mm,,1.5mm">
                        <w:txbxContent>
                          <w:p w14:paraId="31ABC9AD" w14:textId="77777777" w:rsidR="00424B70" w:rsidRDefault="00424B70" w:rsidP="00266B18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</w:p>
                          <w:p w14:paraId="72D7E0C7" w14:textId="77777777" w:rsidR="00424B70" w:rsidRDefault="00424B70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</w:p>
                          <w:p w14:paraId="5ED71DF7" w14:textId="77777777" w:rsidR="00424B70" w:rsidRPr="00955968" w:rsidRDefault="00424B70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5"/>
                                <w:szCs w:val="15"/>
                              </w:rPr>
                            </w:pPr>
                            <w:r w:rsidRPr="00955968">
                              <w:rPr>
                                <w:rFonts w:ascii="Andalus" w:hAnsi="Andalus" w:cs="Andalus"/>
                                <w:i/>
                                <w:sz w:val="15"/>
                                <w:szCs w:val="15"/>
                              </w:rPr>
                              <w:t xml:space="preserve">Kit Futé Gourmand </w:t>
                            </w:r>
                          </w:p>
                          <w:p w14:paraId="7DA56751" w14:textId="77777777" w:rsidR="00424B70" w:rsidRPr="00C12A94" w:rsidRDefault="00424B70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</w:p>
                          <w:p w14:paraId="4D797F6B" w14:textId="77777777" w:rsidR="00424B70" w:rsidRPr="0088201D" w:rsidRDefault="00424B70" w:rsidP="00266B18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>pour</w:t>
                            </w:r>
                            <w:proofErr w:type="gramEnd"/>
                          </w:p>
                          <w:p w14:paraId="491A026A" w14:textId="77777777" w:rsidR="00424B70" w:rsidRDefault="00424B70" w:rsidP="00266B18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</w:p>
                          <w:p w14:paraId="05DB6E7C" w14:textId="77777777" w:rsidR="00424B70" w:rsidRPr="00C12A94" w:rsidRDefault="00424B70" w:rsidP="00266B18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</w:p>
                          <w:p w14:paraId="4E2A3395" w14:textId="77777777" w:rsidR="00424B70" w:rsidRPr="0088201D" w:rsidRDefault="00424B70" w:rsidP="00266B18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i/>
                                <w:sz w:val="20"/>
                              </w:rPr>
                              <w:t>GATEAU LEGER AUX PEPITES DE CHOCOLAT</w:t>
                            </w:r>
                          </w:p>
                          <w:p w14:paraId="4409BF3C" w14:textId="77777777" w:rsidR="00424B70" w:rsidRPr="00955968" w:rsidRDefault="00424B70" w:rsidP="00266B18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</w:p>
                          <w:p w14:paraId="44FA2E0C" w14:textId="77777777" w:rsidR="00424B70" w:rsidRDefault="00424B70" w:rsidP="00E131D7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</w:p>
                          <w:p w14:paraId="6266D5F8" w14:textId="77777777" w:rsidR="00424B70" w:rsidRDefault="00424B70" w:rsidP="00E131D7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</w:p>
                          <w:p w14:paraId="42D10BC9" w14:textId="77777777" w:rsidR="00B779BE" w:rsidRDefault="00B779BE" w:rsidP="00E131D7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</w:p>
                          <w:p w14:paraId="68BDE859" w14:textId="77777777" w:rsidR="00B779BE" w:rsidRDefault="00B779BE" w:rsidP="00E131D7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</w:p>
                          <w:p w14:paraId="01ADC44A" w14:textId="77777777" w:rsidR="005A05F4" w:rsidRPr="003B1369" w:rsidRDefault="005A05F4" w:rsidP="00E131D7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</w:p>
                          <w:p w14:paraId="1B4D29E1" w14:textId="77777777" w:rsidR="00424B70" w:rsidRDefault="00424B70" w:rsidP="00266B18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</w:p>
                          <w:p w14:paraId="4BFE7039" w14:textId="77777777" w:rsidR="00424B70" w:rsidRPr="00E131D7" w:rsidRDefault="00424B70" w:rsidP="00266B1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E131D7">
                              <w:rPr>
                                <w:i/>
                                <w:sz w:val="12"/>
                                <w:szCs w:val="12"/>
                              </w:rPr>
                              <w:t>https://les-kits-futes-du-quotidien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10D3"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64D021" wp14:editId="5286FDD5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939925</wp:posOffset>
                      </wp:positionV>
                      <wp:extent cx="114300" cy="114300"/>
                      <wp:effectExtent l="0" t="0" r="12700" b="12700"/>
                      <wp:wrapSquare wrapText="bothSides"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linkedTxbx id="1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3" o:spid="_x0000_s1027" type="#_x0000_t202" style="position:absolute;margin-left:48.4pt;margin-top:152.7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" filled="f" stroked="f">
                      <v:textbox>
                        <w:txbxContent/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67" w:type="dxa"/>
            <w:shd w:val="clear" w:color="auto" w:fill="auto"/>
          </w:tcPr>
          <w:p w14:paraId="0EB8276D" w14:textId="08D59A12" w:rsidR="004C696C" w:rsidRPr="008B5ABD" w:rsidRDefault="00D52EE2" w:rsidP="008B5ABD">
            <w:pPr>
              <w:spacing w:after="120"/>
              <w:rPr>
                <w:color w:val="D9D9D9"/>
                <w:sz w:val="20"/>
              </w:rPr>
            </w:pPr>
            <w:r w:rsidRPr="008B5ABD"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BCE57B" wp14:editId="475F1D9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20980</wp:posOffset>
                      </wp:positionV>
                      <wp:extent cx="1404000" cy="2088000"/>
                      <wp:effectExtent l="0" t="0" r="5715" b="762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4000" cy="20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01603" w14:textId="77777777" w:rsidR="00FA40DC" w:rsidRDefault="00FA40DC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</w:p>
                                <w:p w14:paraId="115C903A" w14:textId="77777777" w:rsidR="00424B70" w:rsidRDefault="00424B70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  <w:t xml:space="preserve">Recette du </w:t>
                                  </w:r>
                                </w:p>
                                <w:p w14:paraId="2715BA51" w14:textId="77777777" w:rsidR="00424B70" w:rsidRDefault="00424B70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  <w:t xml:space="preserve">Gâteau Léger aux </w:t>
                                  </w:r>
                                </w:p>
                                <w:p w14:paraId="07998694" w14:textId="77777777" w:rsidR="00424B70" w:rsidRDefault="00424B70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  <w:t>Pépites de Chocolat</w:t>
                                  </w:r>
                                  <w:r w:rsidRPr="00C12A94"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  <w:p w14:paraId="27CC8461" w14:textId="77777777" w:rsidR="00424B70" w:rsidRPr="00C12A94" w:rsidRDefault="00424B70" w:rsidP="00821304">
                                  <w:pPr>
                                    <w:spacing w:after="0" w:line="15" w:lineRule="atLeast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</w:p>
                                <w:p w14:paraId="6BFF41F2" w14:textId="77777777" w:rsidR="00424B70" w:rsidRPr="007D2ECA" w:rsidRDefault="00424B70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D2ECA">
                                    <w:rPr>
                                      <w:rFonts w:ascii="Andalus" w:hAnsi="Andalus" w:cs="Andalus"/>
                                      <w:b/>
                                      <w:sz w:val="15"/>
                                      <w:szCs w:val="15"/>
                                    </w:rPr>
                                    <w:t>Ajouter au Kit :</w:t>
                                  </w:r>
                                </w:p>
                                <w:p w14:paraId="3A91D068" w14:textId="77777777" w:rsidR="00424B70" w:rsidRPr="00E131D7" w:rsidRDefault="00424B70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</w:pPr>
                                  <w:r w:rsidRPr="00E131D7"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  <w:t>2 œufs</w:t>
                                  </w:r>
                                </w:p>
                                <w:p w14:paraId="06F50A6A" w14:textId="76D8AC74" w:rsidR="00424B70" w:rsidRPr="00E131D7" w:rsidRDefault="00424B70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</w:pPr>
                                  <w:r w:rsidRPr="00E131D7"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  <w:t xml:space="preserve">200 ml de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  <w:t xml:space="preserve">crème </w:t>
                                  </w:r>
                                  <w:r w:rsidRPr="00E131D7"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  <w:t xml:space="preserve">liquide </w:t>
                                  </w:r>
                                  <w:r w:rsidR="00AF6ED8"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  <w:t>entière</w:t>
                                  </w:r>
                                </w:p>
                                <w:p w14:paraId="019D35D1" w14:textId="77777777" w:rsidR="00424B70" w:rsidRDefault="00424B70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</w:pPr>
                                  <w:r w:rsidRPr="00E131D7"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proofErr w:type="gramStart"/>
                                  <w:r w:rsidRPr="00E131D7"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  <w:t>ou</w:t>
                                  </w:r>
                                  <w:proofErr w:type="gramEnd"/>
                                  <w:r w:rsidRPr="00E131D7"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  <w:t xml:space="preserve"> végétale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  <w:t>, au choix</w:t>
                                  </w:r>
                                  <w:r w:rsidRPr="00E131D7"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42F25CB3" w14:textId="77777777" w:rsidR="00424B70" w:rsidRPr="00CB0CF6" w:rsidRDefault="00424B70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9"/>
                                      <w:szCs w:val="15"/>
                                    </w:rPr>
                                  </w:pPr>
                                </w:p>
                                <w:p w14:paraId="58877F5D" w14:textId="77777777" w:rsidR="00B779BE" w:rsidRDefault="00B779BE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6DB2035" w14:textId="7F6F81A5" w:rsidR="00424B70" w:rsidRPr="007D2ECA" w:rsidRDefault="00424B70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D2ECA">
                                    <w:rPr>
                                      <w:rFonts w:ascii="Andalus" w:hAnsi="Andalus" w:cs="Andalus"/>
                                      <w:b/>
                                      <w:sz w:val="15"/>
                                      <w:szCs w:val="15"/>
                                    </w:rPr>
                                    <w:t>Mélanger</w:t>
                                  </w:r>
                                </w:p>
                                <w:p w14:paraId="072633F9" w14:textId="77777777" w:rsidR="00424B70" w:rsidRPr="00CB0CF6" w:rsidRDefault="00424B70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9"/>
                                      <w:szCs w:val="15"/>
                                    </w:rPr>
                                  </w:pPr>
                                </w:p>
                                <w:p w14:paraId="612DF53D" w14:textId="77777777" w:rsidR="00B779BE" w:rsidRDefault="00B779BE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5FA48EE7" w14:textId="16E3F9C9" w:rsidR="00424B70" w:rsidRPr="00E131D7" w:rsidRDefault="00424B70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</w:pPr>
                                  <w:r w:rsidRPr="007D2ECA">
                                    <w:rPr>
                                      <w:rFonts w:ascii="Andalus" w:hAnsi="Andalus" w:cs="Andalus"/>
                                      <w:b/>
                                      <w:sz w:val="15"/>
                                      <w:szCs w:val="15"/>
                                    </w:rPr>
                                    <w:t>Cuisson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  <w:t xml:space="preserve"> : </w:t>
                                  </w:r>
                                  <w:r w:rsidRPr="00E131D7"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  <w:t>180°C</w:t>
                                  </w:r>
                                </w:p>
                                <w:p w14:paraId="470B2925" w14:textId="77777777" w:rsidR="00424B70" w:rsidRPr="00E131D7" w:rsidRDefault="00424B70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</w:pPr>
                                  <w:proofErr w:type="gramStart"/>
                                  <w:r w:rsidRPr="00E131D7"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  <w:t>moules</w:t>
                                  </w:r>
                                  <w:proofErr w:type="gramEnd"/>
                                  <w:r w:rsidRPr="00E131D7"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  <w:t xml:space="preserve"> à muffins : 15 à 20 min.</w:t>
                                  </w:r>
                                </w:p>
                                <w:p w14:paraId="12363DEC" w14:textId="77777777" w:rsidR="00424B70" w:rsidRPr="00E131D7" w:rsidRDefault="00424B70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</w:pPr>
                                  <w:proofErr w:type="gramStart"/>
                                  <w:r w:rsidRPr="00E131D7"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  <w:t>moule</w:t>
                                  </w:r>
                                  <w:proofErr w:type="gramEnd"/>
                                  <w:r w:rsidRPr="00E131D7"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  <w:t xml:space="preserve"> à cake : 35 à 40 min.</w:t>
                                  </w:r>
                                </w:p>
                                <w:p w14:paraId="45F2332B" w14:textId="77777777" w:rsidR="00424B70" w:rsidRPr="003B1369" w:rsidRDefault="00424B70" w:rsidP="00821304">
                                  <w:pPr>
                                    <w:spacing w:after="0" w:line="180" w:lineRule="auto"/>
                                    <w:rPr>
                                      <w:rFonts w:ascii="Andalus" w:hAnsi="Andalus" w:cs="Andalus"/>
                                      <w:sz w:val="10"/>
                                    </w:rPr>
                                  </w:pPr>
                                </w:p>
                                <w:p w14:paraId="6F3CCD60" w14:textId="77777777" w:rsidR="00456AAE" w:rsidRDefault="00456AAE" w:rsidP="00A02B20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8"/>
                                    </w:rPr>
                                  </w:pPr>
                                </w:p>
                                <w:p w14:paraId="79A7E292" w14:textId="77777777" w:rsidR="00456AAE" w:rsidRDefault="00456AAE" w:rsidP="00A02B20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8"/>
                                    </w:rPr>
                                  </w:pPr>
                                </w:p>
                                <w:p w14:paraId="17B167E2" w14:textId="77777777" w:rsidR="00B779BE" w:rsidRDefault="00B779BE" w:rsidP="00A02B20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8"/>
                                    </w:rPr>
                                  </w:pPr>
                                </w:p>
                                <w:p w14:paraId="0BEB02BA" w14:textId="77777777" w:rsidR="00B779BE" w:rsidRDefault="00B779BE" w:rsidP="00A02B20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8"/>
                                    </w:rPr>
                                  </w:pPr>
                                </w:p>
                                <w:p w14:paraId="53857B1E" w14:textId="77777777" w:rsidR="00B779BE" w:rsidRDefault="00B779BE" w:rsidP="00A02B20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8"/>
                                    </w:rPr>
                                  </w:pPr>
                                </w:p>
                                <w:p w14:paraId="0A9FC108" w14:textId="77777777" w:rsidR="00456AAE" w:rsidRPr="003B1369" w:rsidRDefault="00456AAE" w:rsidP="00A02B20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8"/>
                                    </w:rPr>
                                  </w:pPr>
                                </w:p>
                                <w:p w14:paraId="3DDF1BAC" w14:textId="77777777" w:rsidR="00424B70" w:rsidRPr="00E131D7" w:rsidRDefault="00424B70" w:rsidP="00A02B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E131D7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https://les-kits-futes-du-quotidien.com</w:t>
                                  </w:r>
                                </w:p>
                                <w:p w14:paraId="333559F8" w14:textId="77777777" w:rsidR="00424B70" w:rsidRDefault="00424B70" w:rsidP="00A02B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CE57B" id="_x0000_s1028" type="#_x0000_t202" style="position:absolute;margin-left:-3.45pt;margin-top:17.4pt;width:110.55pt;height:16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" stroked="f">
                      <v:textbox inset="1.5mm,,1.5mm">
                        <w:txbxContent>
                          <w:p w14:paraId="71801603" w14:textId="77777777" w:rsidR="00FA40DC" w:rsidRDefault="00FA40DC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</w:p>
                          <w:p w14:paraId="115C903A" w14:textId="77777777" w:rsidR="00424B70" w:rsidRDefault="00424B70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  <w:t xml:space="preserve">Recette du </w:t>
                            </w:r>
                          </w:p>
                          <w:p w14:paraId="2715BA51" w14:textId="77777777" w:rsidR="00424B70" w:rsidRDefault="00424B70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  <w:t xml:space="preserve">Gâteau Léger aux </w:t>
                            </w:r>
                          </w:p>
                          <w:p w14:paraId="07998694" w14:textId="77777777" w:rsidR="00424B70" w:rsidRDefault="00424B70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  <w:t>Pépites de Chocolat</w:t>
                            </w:r>
                            <w:r w:rsidRPr="00C12A94"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  <w:t xml:space="preserve"> </w:t>
                            </w:r>
                          </w:p>
                          <w:p w14:paraId="27CC8461" w14:textId="77777777" w:rsidR="00424B70" w:rsidRPr="00C12A94" w:rsidRDefault="00424B70" w:rsidP="00821304">
                            <w:pPr>
                              <w:spacing w:after="0" w:line="15" w:lineRule="atLeast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</w:p>
                          <w:p w14:paraId="6BFF41F2" w14:textId="77777777" w:rsidR="00424B70" w:rsidRPr="007D2ECA" w:rsidRDefault="00424B70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sz w:val="15"/>
                                <w:szCs w:val="15"/>
                              </w:rPr>
                            </w:pPr>
                            <w:r w:rsidRPr="007D2ECA">
                              <w:rPr>
                                <w:rFonts w:ascii="Andalus" w:hAnsi="Andalus" w:cs="Andalus"/>
                                <w:b/>
                                <w:sz w:val="15"/>
                                <w:szCs w:val="15"/>
                              </w:rPr>
                              <w:t>Ajouter au Kit :</w:t>
                            </w:r>
                          </w:p>
                          <w:p w14:paraId="3A91D068" w14:textId="77777777" w:rsidR="00424B70" w:rsidRPr="00E131D7" w:rsidRDefault="00424B70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</w:pPr>
                            <w:r w:rsidRPr="00E131D7"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  <w:t>2 œufs</w:t>
                            </w:r>
                          </w:p>
                          <w:p w14:paraId="06F50A6A" w14:textId="76D8AC74" w:rsidR="00424B70" w:rsidRPr="00E131D7" w:rsidRDefault="00424B70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</w:pPr>
                            <w:r w:rsidRPr="00E131D7"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  <w:t xml:space="preserve">200 ml de </w:t>
                            </w:r>
                            <w:r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  <w:t xml:space="preserve">crème </w:t>
                            </w:r>
                            <w:r w:rsidRPr="00E131D7"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  <w:t xml:space="preserve">liquide </w:t>
                            </w:r>
                            <w:r w:rsidR="00AF6ED8"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  <w:t>entière</w:t>
                            </w:r>
                          </w:p>
                          <w:p w14:paraId="019D35D1" w14:textId="77777777" w:rsidR="00424B70" w:rsidRDefault="00424B70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</w:pPr>
                            <w:r w:rsidRPr="00E131D7"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  <w:t>(</w:t>
                            </w:r>
                            <w:proofErr w:type="gramStart"/>
                            <w:r w:rsidRPr="00E131D7"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  <w:t>ou</w:t>
                            </w:r>
                            <w:proofErr w:type="gramEnd"/>
                            <w:r w:rsidRPr="00E131D7"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  <w:t xml:space="preserve"> végétale</w:t>
                            </w:r>
                            <w:r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  <w:t>, au choix</w:t>
                            </w:r>
                            <w:r w:rsidRPr="00E131D7"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2F25CB3" w14:textId="77777777" w:rsidR="00424B70" w:rsidRPr="00CB0CF6" w:rsidRDefault="00424B70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9"/>
                                <w:szCs w:val="15"/>
                              </w:rPr>
                            </w:pPr>
                          </w:p>
                          <w:p w14:paraId="58877F5D" w14:textId="77777777" w:rsidR="00B779BE" w:rsidRDefault="00B779BE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66DB2035" w14:textId="7F6F81A5" w:rsidR="00424B70" w:rsidRPr="007D2ECA" w:rsidRDefault="00424B70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sz w:val="15"/>
                                <w:szCs w:val="15"/>
                              </w:rPr>
                            </w:pPr>
                            <w:r w:rsidRPr="007D2ECA">
                              <w:rPr>
                                <w:rFonts w:ascii="Andalus" w:hAnsi="Andalus" w:cs="Andalus"/>
                                <w:b/>
                                <w:sz w:val="15"/>
                                <w:szCs w:val="15"/>
                              </w:rPr>
                              <w:t>Mélanger</w:t>
                            </w:r>
                          </w:p>
                          <w:p w14:paraId="072633F9" w14:textId="77777777" w:rsidR="00424B70" w:rsidRPr="00CB0CF6" w:rsidRDefault="00424B70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9"/>
                                <w:szCs w:val="15"/>
                              </w:rPr>
                            </w:pPr>
                          </w:p>
                          <w:p w14:paraId="612DF53D" w14:textId="77777777" w:rsidR="00B779BE" w:rsidRDefault="00B779BE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5FA48EE7" w14:textId="16E3F9C9" w:rsidR="00424B70" w:rsidRPr="00E131D7" w:rsidRDefault="00424B70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</w:pPr>
                            <w:r w:rsidRPr="007D2ECA">
                              <w:rPr>
                                <w:rFonts w:ascii="Andalus" w:hAnsi="Andalus" w:cs="Andalus"/>
                                <w:b/>
                                <w:sz w:val="15"/>
                                <w:szCs w:val="15"/>
                              </w:rPr>
                              <w:t>Cuisson</w:t>
                            </w:r>
                            <w:r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  <w:t xml:space="preserve"> : </w:t>
                            </w:r>
                            <w:r w:rsidRPr="00E131D7"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  <w:t>180°C</w:t>
                            </w:r>
                          </w:p>
                          <w:p w14:paraId="470B2925" w14:textId="77777777" w:rsidR="00424B70" w:rsidRPr="00E131D7" w:rsidRDefault="00424B70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E131D7"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  <w:t>moules</w:t>
                            </w:r>
                            <w:proofErr w:type="gramEnd"/>
                            <w:r w:rsidRPr="00E131D7"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  <w:t xml:space="preserve"> à muffins : 15 à 20 min.</w:t>
                            </w:r>
                          </w:p>
                          <w:p w14:paraId="12363DEC" w14:textId="77777777" w:rsidR="00424B70" w:rsidRPr="00E131D7" w:rsidRDefault="00424B70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E131D7"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  <w:t>moule</w:t>
                            </w:r>
                            <w:proofErr w:type="gramEnd"/>
                            <w:r w:rsidRPr="00E131D7"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  <w:t xml:space="preserve"> à cake : 35 à 40 min.</w:t>
                            </w:r>
                          </w:p>
                          <w:p w14:paraId="45F2332B" w14:textId="77777777" w:rsidR="00424B70" w:rsidRPr="003B1369" w:rsidRDefault="00424B70" w:rsidP="00821304">
                            <w:pPr>
                              <w:spacing w:after="0" w:line="180" w:lineRule="auto"/>
                              <w:rPr>
                                <w:rFonts w:ascii="Andalus" w:hAnsi="Andalus" w:cs="Andalus"/>
                                <w:sz w:val="10"/>
                              </w:rPr>
                            </w:pPr>
                          </w:p>
                          <w:p w14:paraId="6F3CCD60" w14:textId="77777777" w:rsidR="00456AAE" w:rsidRDefault="00456AAE" w:rsidP="00A02B2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8"/>
                              </w:rPr>
                            </w:pPr>
                          </w:p>
                          <w:p w14:paraId="79A7E292" w14:textId="77777777" w:rsidR="00456AAE" w:rsidRDefault="00456AAE" w:rsidP="00A02B2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8"/>
                              </w:rPr>
                            </w:pPr>
                          </w:p>
                          <w:p w14:paraId="17B167E2" w14:textId="77777777" w:rsidR="00B779BE" w:rsidRDefault="00B779BE" w:rsidP="00A02B2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8"/>
                              </w:rPr>
                            </w:pPr>
                          </w:p>
                          <w:p w14:paraId="0BEB02BA" w14:textId="77777777" w:rsidR="00B779BE" w:rsidRDefault="00B779BE" w:rsidP="00A02B2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8"/>
                              </w:rPr>
                            </w:pPr>
                          </w:p>
                          <w:p w14:paraId="53857B1E" w14:textId="77777777" w:rsidR="00B779BE" w:rsidRDefault="00B779BE" w:rsidP="00A02B2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8"/>
                              </w:rPr>
                            </w:pPr>
                          </w:p>
                          <w:p w14:paraId="0A9FC108" w14:textId="77777777" w:rsidR="00456AAE" w:rsidRPr="003B1369" w:rsidRDefault="00456AAE" w:rsidP="00A02B2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8"/>
                              </w:rPr>
                            </w:pPr>
                          </w:p>
                          <w:p w14:paraId="3DDF1BAC" w14:textId="77777777" w:rsidR="00424B70" w:rsidRPr="00E131D7" w:rsidRDefault="00424B70" w:rsidP="00A02B2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E131D7">
                              <w:rPr>
                                <w:i/>
                                <w:sz w:val="12"/>
                                <w:szCs w:val="12"/>
                              </w:rPr>
                              <w:t>https://les-kits-futes-du-quotidien.com</w:t>
                            </w:r>
                          </w:p>
                          <w:p w14:paraId="333559F8" w14:textId="77777777" w:rsidR="00424B70" w:rsidRDefault="00424B70" w:rsidP="00A02B2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B1D"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DC7907" wp14:editId="57007027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09220</wp:posOffset>
                      </wp:positionV>
                      <wp:extent cx="1143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" o:spid="_x0000_s1026" style="position:absolute;margin-left:51.8pt;margin-top:8.6pt;width:9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" filled="f" strokecolor="#1f3763 [1604]" strokeweight=".5pt">
                      <v:stroke dashstyle="dashDot" joinstyle="miter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266" w:type="dxa"/>
            <w:shd w:val="clear" w:color="auto" w:fill="auto"/>
          </w:tcPr>
          <w:p w14:paraId="49CD29F5" w14:textId="1A070A90" w:rsidR="004C696C" w:rsidRPr="008B5ABD" w:rsidRDefault="00D52EE2" w:rsidP="008B5ABD">
            <w:pPr>
              <w:spacing w:after="120"/>
              <w:rPr>
                <w:color w:val="D9D9D9"/>
                <w:sz w:val="20"/>
              </w:rPr>
            </w:pPr>
            <w:r w:rsidRPr="008B5ABD"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9841F8" wp14:editId="6DCC081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20980</wp:posOffset>
                      </wp:positionV>
                      <wp:extent cx="1404000" cy="2088000"/>
                      <wp:effectExtent l="0" t="0" r="5715" b="762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4000" cy="20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2F725" w14:textId="77777777" w:rsidR="00FA40DC" w:rsidRDefault="00FA40DC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</w:p>
                                <w:p w14:paraId="14806BB9" w14:textId="77777777" w:rsidR="00424B70" w:rsidRDefault="00424B70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  <w:t xml:space="preserve">Ingrédients du </w:t>
                                  </w:r>
                                </w:p>
                                <w:p w14:paraId="1DB14218" w14:textId="77777777" w:rsidR="00424B70" w:rsidRDefault="00424B70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  <w:t xml:space="preserve">Gâteau Léger aux </w:t>
                                  </w:r>
                                </w:p>
                                <w:p w14:paraId="34415ACD" w14:textId="77777777" w:rsidR="00424B70" w:rsidRDefault="00424B70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  <w:t>Pépites de Chocolat</w:t>
                                  </w:r>
                                  <w:r w:rsidRPr="00C12A94"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  <w:p w14:paraId="4A453A45" w14:textId="77777777" w:rsidR="00424B70" w:rsidRPr="00CB0CF6" w:rsidRDefault="00424B70" w:rsidP="00AD4F9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5CD95410" w14:textId="77777777" w:rsidR="00424B70" w:rsidRPr="007D2ECA" w:rsidRDefault="00424B70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D2ECA">
                                    <w:rPr>
                                      <w:rFonts w:ascii="Andalus" w:hAnsi="Andalus" w:cs="Andalus"/>
                                      <w:b/>
                                      <w:sz w:val="14"/>
                                      <w:szCs w:val="14"/>
                                    </w:rPr>
                                    <w:t>Kit Futé Gourmand :</w:t>
                                  </w:r>
                                </w:p>
                                <w:p w14:paraId="187AD257" w14:textId="77777777" w:rsidR="00424B70" w:rsidRPr="00940867" w:rsidRDefault="00424B70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  <w:szCs w:val="14"/>
                                    </w:rPr>
                                  </w:pPr>
                                  <w:r w:rsidRPr="00940867">
                                    <w:rPr>
                                      <w:rFonts w:ascii="Andalus" w:hAnsi="Andalus" w:cs="Andalus"/>
                                      <w:sz w:val="14"/>
                                      <w:szCs w:val="14"/>
                                    </w:rPr>
                                    <w:t xml:space="preserve">Farine, Sucre, </w:t>
                                  </w:r>
                                </w:p>
                                <w:p w14:paraId="3AE415FE" w14:textId="77777777" w:rsidR="00424B70" w:rsidRPr="00940867" w:rsidRDefault="00424B70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  <w:szCs w:val="14"/>
                                    </w:rPr>
                                  </w:pPr>
                                  <w:r w:rsidRPr="00940867">
                                    <w:rPr>
                                      <w:rFonts w:ascii="Andalus" w:hAnsi="Andalus" w:cs="Andalus"/>
                                      <w:sz w:val="14"/>
                                      <w:szCs w:val="14"/>
                                    </w:rPr>
                                    <w:t>Pépites de chocolat,</w:t>
                                  </w:r>
                                </w:p>
                                <w:p w14:paraId="5B2C8890" w14:textId="77777777" w:rsidR="00424B70" w:rsidRPr="00940867" w:rsidRDefault="00424B70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  <w:szCs w:val="14"/>
                                    </w:rPr>
                                  </w:pPr>
                                  <w:r w:rsidRPr="00940867">
                                    <w:rPr>
                                      <w:rFonts w:ascii="Andalus" w:hAnsi="Andalus" w:cs="Andalus"/>
                                      <w:sz w:val="14"/>
                                      <w:szCs w:val="14"/>
                                    </w:rPr>
                                    <w:t>Sel, Levure chimique</w:t>
                                  </w:r>
                                </w:p>
                                <w:p w14:paraId="567FED9A" w14:textId="77777777" w:rsidR="00424B70" w:rsidRPr="00940867" w:rsidRDefault="00424B70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4CB1F5D" w14:textId="77777777" w:rsidR="00424B70" w:rsidRPr="00940867" w:rsidRDefault="00424B70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  <w:szCs w:val="14"/>
                                    </w:rPr>
                                  </w:pPr>
                                  <w:r w:rsidRPr="007D2ECA">
                                    <w:rPr>
                                      <w:rFonts w:ascii="Andalus" w:hAnsi="Andalus" w:cs="Andalus"/>
                                      <w:b/>
                                      <w:sz w:val="14"/>
                                      <w:szCs w:val="14"/>
                                    </w:rPr>
                                    <w:t>Ajoutés lors de la reconstitution</w:t>
                                  </w:r>
                                  <w:r w:rsidRPr="00940867">
                                    <w:rPr>
                                      <w:rFonts w:ascii="Andalus" w:hAnsi="Andalus" w:cs="Andalus"/>
                                      <w:sz w:val="14"/>
                                      <w:szCs w:val="14"/>
                                      <w:u w:val="single"/>
                                    </w:rPr>
                                    <w:t> </w:t>
                                  </w:r>
                                  <w:r w:rsidRPr="00940867">
                                    <w:rPr>
                                      <w:rFonts w:ascii="Andalus" w:hAnsi="Andalus" w:cs="Andalus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  <w:p w14:paraId="7F7EF445" w14:textId="77777777" w:rsidR="00424B70" w:rsidRPr="00940867" w:rsidRDefault="00424B70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  <w:szCs w:val="14"/>
                                    </w:rPr>
                                  </w:pPr>
                                  <w:r w:rsidRPr="00940867">
                                    <w:rPr>
                                      <w:rFonts w:ascii="Andalus" w:hAnsi="Andalus" w:cs="Andalus"/>
                                      <w:sz w:val="14"/>
                                      <w:szCs w:val="14"/>
                                    </w:rPr>
                                    <w:t xml:space="preserve">Œufs, </w:t>
                                  </w:r>
                                </w:p>
                                <w:p w14:paraId="446DF1D4" w14:textId="715CE83B" w:rsidR="00424B70" w:rsidRPr="00940867" w:rsidRDefault="00424B70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  <w:szCs w:val="14"/>
                                    </w:rPr>
                                  </w:pPr>
                                  <w:r w:rsidRPr="00940867">
                                    <w:rPr>
                                      <w:rFonts w:ascii="Andalus" w:hAnsi="Andalus" w:cs="Andalus"/>
                                      <w:sz w:val="14"/>
                                      <w:szCs w:val="14"/>
                                    </w:rPr>
                                    <w:t xml:space="preserve">Crème liquide </w:t>
                                  </w:r>
                                  <w:r w:rsidR="00AF6ED8">
                                    <w:rPr>
                                      <w:rFonts w:ascii="Andalus" w:hAnsi="Andalus" w:cs="Andalus"/>
                                      <w:sz w:val="14"/>
                                      <w:szCs w:val="14"/>
                                    </w:rPr>
                                    <w:t>entière</w:t>
                                  </w:r>
                                </w:p>
                                <w:p w14:paraId="48E3281C" w14:textId="77777777" w:rsidR="00424B70" w:rsidRPr="00940867" w:rsidRDefault="00424B70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  <w:szCs w:val="14"/>
                                    </w:rPr>
                                  </w:pPr>
                                  <w:r w:rsidRPr="00940867">
                                    <w:rPr>
                                      <w:rFonts w:ascii="Andalus" w:hAnsi="Andalus" w:cs="Andalus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Start"/>
                                  <w:r w:rsidRPr="00940867">
                                    <w:rPr>
                                      <w:rFonts w:ascii="Andalus" w:hAnsi="Andalus" w:cs="Andalus"/>
                                      <w:sz w:val="14"/>
                                      <w:szCs w:val="14"/>
                                    </w:rPr>
                                    <w:t>ou</w:t>
                                  </w:r>
                                  <w:proofErr w:type="gramEnd"/>
                                  <w:r w:rsidRPr="00940867">
                                    <w:rPr>
                                      <w:rFonts w:ascii="Andalus" w:hAnsi="Andalus" w:cs="Andalus"/>
                                      <w:sz w:val="14"/>
                                      <w:szCs w:val="14"/>
                                    </w:rPr>
                                    <w:t xml:space="preserve"> « crème » végétale, au choix)</w:t>
                                  </w:r>
                                </w:p>
                                <w:p w14:paraId="4D8688B2" w14:textId="77777777" w:rsidR="00424B70" w:rsidRDefault="00424B70" w:rsidP="00821304">
                                  <w:pPr>
                                    <w:spacing w:after="0" w:line="180" w:lineRule="auto"/>
                                    <w:rPr>
                                      <w:rFonts w:ascii="Andalus" w:hAnsi="Andalus" w:cs="Andalus"/>
                                      <w:sz w:val="18"/>
                                    </w:rPr>
                                  </w:pPr>
                                </w:p>
                                <w:p w14:paraId="49A543DD" w14:textId="77777777" w:rsidR="00424B70" w:rsidRDefault="00424B70" w:rsidP="00AD4F90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0"/>
                                    </w:rPr>
                                  </w:pPr>
                                </w:p>
                                <w:p w14:paraId="51BB93D4" w14:textId="77777777" w:rsidR="00456AAE" w:rsidRDefault="00456AAE" w:rsidP="00AD4F90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0"/>
                                    </w:rPr>
                                  </w:pPr>
                                </w:p>
                                <w:p w14:paraId="75979DC4" w14:textId="77777777" w:rsidR="00B779BE" w:rsidRDefault="00B779BE" w:rsidP="00AD4F90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0"/>
                                    </w:rPr>
                                  </w:pPr>
                                </w:p>
                                <w:p w14:paraId="548C65EF" w14:textId="77777777" w:rsidR="00B779BE" w:rsidRDefault="00B779BE" w:rsidP="00AD4F90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0"/>
                                    </w:rPr>
                                  </w:pPr>
                                </w:p>
                                <w:p w14:paraId="3B2618ED" w14:textId="77777777" w:rsidR="00B779BE" w:rsidRDefault="00B779BE" w:rsidP="00AD4F90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0"/>
                                    </w:rPr>
                                  </w:pPr>
                                </w:p>
                                <w:p w14:paraId="292F53DF" w14:textId="77777777" w:rsidR="00B779BE" w:rsidRDefault="00B779BE" w:rsidP="00AD4F90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0"/>
                                    </w:rPr>
                                  </w:pPr>
                                </w:p>
                                <w:p w14:paraId="487989CA" w14:textId="77777777" w:rsidR="00456AAE" w:rsidRPr="00CB0CF6" w:rsidRDefault="00456AAE" w:rsidP="00AD4F90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0"/>
                                    </w:rPr>
                                  </w:pPr>
                                </w:p>
                                <w:p w14:paraId="017984BE" w14:textId="77777777" w:rsidR="00424B70" w:rsidRPr="00E131D7" w:rsidRDefault="00424B70" w:rsidP="00AD4F9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E131D7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https://les-kits-futes-du-quotidien.com</w:t>
                                  </w:r>
                                </w:p>
                                <w:p w14:paraId="2DE6290B" w14:textId="77777777" w:rsidR="00424B70" w:rsidRDefault="00424B70" w:rsidP="00AD4F9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841F8" id="_x0000_s1029" type="#_x0000_t202" style="position:absolute;margin-left:-3.55pt;margin-top:17.4pt;width:110.55pt;height:16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" stroked="f">
                      <v:textbox inset="1.5mm,,1.5mm">
                        <w:txbxContent>
                          <w:p w14:paraId="4C72F725" w14:textId="77777777" w:rsidR="00FA40DC" w:rsidRDefault="00FA40DC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</w:p>
                          <w:p w14:paraId="14806BB9" w14:textId="77777777" w:rsidR="00424B70" w:rsidRDefault="00424B70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  <w:t xml:space="preserve">Ingrédients du </w:t>
                            </w:r>
                          </w:p>
                          <w:p w14:paraId="1DB14218" w14:textId="77777777" w:rsidR="00424B70" w:rsidRDefault="00424B70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  <w:t xml:space="preserve">Gâteau Léger aux </w:t>
                            </w:r>
                          </w:p>
                          <w:p w14:paraId="34415ACD" w14:textId="77777777" w:rsidR="00424B70" w:rsidRDefault="00424B70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  <w:t>Pépites de Chocolat</w:t>
                            </w:r>
                            <w:r w:rsidRPr="00C12A94"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  <w:t xml:space="preserve"> </w:t>
                            </w:r>
                          </w:p>
                          <w:p w14:paraId="4A453A45" w14:textId="77777777" w:rsidR="00424B70" w:rsidRPr="00CB0CF6" w:rsidRDefault="00424B70" w:rsidP="00AD4F90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6"/>
                              </w:rPr>
                            </w:pPr>
                          </w:p>
                          <w:p w14:paraId="5CD95410" w14:textId="77777777" w:rsidR="00424B70" w:rsidRPr="007D2ECA" w:rsidRDefault="00424B70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sz w:val="14"/>
                                <w:szCs w:val="14"/>
                              </w:rPr>
                            </w:pPr>
                            <w:r w:rsidRPr="007D2ECA">
                              <w:rPr>
                                <w:rFonts w:ascii="Andalus" w:hAnsi="Andalus" w:cs="Andalus"/>
                                <w:b/>
                                <w:sz w:val="14"/>
                                <w:szCs w:val="14"/>
                              </w:rPr>
                              <w:t>Kit Futé Gourmand :</w:t>
                            </w:r>
                          </w:p>
                          <w:p w14:paraId="187AD257" w14:textId="77777777" w:rsidR="00424B70" w:rsidRPr="00940867" w:rsidRDefault="00424B70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r w:rsidRPr="00940867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 xml:space="preserve">Farine, Sucre, </w:t>
                            </w:r>
                          </w:p>
                          <w:p w14:paraId="3AE415FE" w14:textId="77777777" w:rsidR="00424B70" w:rsidRPr="00940867" w:rsidRDefault="00424B70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r w:rsidRPr="00940867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>Pépites de chocolat,</w:t>
                            </w:r>
                          </w:p>
                          <w:p w14:paraId="5B2C8890" w14:textId="77777777" w:rsidR="00424B70" w:rsidRPr="00940867" w:rsidRDefault="00424B70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r w:rsidRPr="00940867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>Sel, Levure chimique</w:t>
                            </w:r>
                          </w:p>
                          <w:p w14:paraId="567FED9A" w14:textId="77777777" w:rsidR="00424B70" w:rsidRPr="00940867" w:rsidRDefault="00424B70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</w:p>
                          <w:p w14:paraId="04CB1F5D" w14:textId="77777777" w:rsidR="00424B70" w:rsidRPr="00940867" w:rsidRDefault="00424B70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r w:rsidRPr="007D2ECA">
                              <w:rPr>
                                <w:rFonts w:ascii="Andalus" w:hAnsi="Andalus" w:cs="Andalus"/>
                                <w:b/>
                                <w:sz w:val="14"/>
                                <w:szCs w:val="14"/>
                              </w:rPr>
                              <w:t>Ajoutés lors de la reconstitution</w:t>
                            </w:r>
                            <w:r w:rsidRPr="00940867">
                              <w:rPr>
                                <w:rFonts w:ascii="Andalus" w:hAnsi="Andalus" w:cs="Andalus"/>
                                <w:sz w:val="14"/>
                                <w:szCs w:val="14"/>
                                <w:u w:val="single"/>
                              </w:rPr>
                              <w:t> </w:t>
                            </w:r>
                            <w:r w:rsidRPr="00940867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7F7EF445" w14:textId="77777777" w:rsidR="00424B70" w:rsidRPr="00940867" w:rsidRDefault="00424B70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r w:rsidRPr="00940867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 xml:space="preserve">Œufs, </w:t>
                            </w:r>
                          </w:p>
                          <w:p w14:paraId="446DF1D4" w14:textId="715CE83B" w:rsidR="00424B70" w:rsidRPr="00940867" w:rsidRDefault="00424B70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r w:rsidRPr="00940867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 xml:space="preserve">Crème liquide </w:t>
                            </w:r>
                            <w:r w:rsidR="00AF6ED8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>entière</w:t>
                            </w:r>
                          </w:p>
                          <w:p w14:paraId="48E3281C" w14:textId="77777777" w:rsidR="00424B70" w:rsidRPr="00940867" w:rsidRDefault="00424B70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r w:rsidRPr="00940867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 w:rsidRPr="00940867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>ou</w:t>
                            </w:r>
                            <w:proofErr w:type="gramEnd"/>
                            <w:r w:rsidRPr="00940867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 xml:space="preserve"> « crème » végétale, au choix)</w:t>
                            </w:r>
                          </w:p>
                          <w:p w14:paraId="4D8688B2" w14:textId="77777777" w:rsidR="00424B70" w:rsidRDefault="00424B70" w:rsidP="00821304">
                            <w:pPr>
                              <w:spacing w:after="0" w:line="180" w:lineRule="auto"/>
                              <w:rPr>
                                <w:rFonts w:ascii="Andalus" w:hAnsi="Andalus" w:cs="Andalus"/>
                                <w:sz w:val="18"/>
                              </w:rPr>
                            </w:pPr>
                          </w:p>
                          <w:p w14:paraId="49A543DD" w14:textId="77777777" w:rsidR="00424B70" w:rsidRDefault="00424B70" w:rsidP="00AD4F9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0"/>
                              </w:rPr>
                            </w:pPr>
                          </w:p>
                          <w:p w14:paraId="51BB93D4" w14:textId="77777777" w:rsidR="00456AAE" w:rsidRDefault="00456AAE" w:rsidP="00AD4F9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0"/>
                              </w:rPr>
                            </w:pPr>
                          </w:p>
                          <w:p w14:paraId="75979DC4" w14:textId="77777777" w:rsidR="00B779BE" w:rsidRDefault="00B779BE" w:rsidP="00AD4F9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0"/>
                              </w:rPr>
                            </w:pPr>
                          </w:p>
                          <w:p w14:paraId="548C65EF" w14:textId="77777777" w:rsidR="00B779BE" w:rsidRDefault="00B779BE" w:rsidP="00AD4F9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0"/>
                              </w:rPr>
                            </w:pPr>
                          </w:p>
                          <w:p w14:paraId="3B2618ED" w14:textId="77777777" w:rsidR="00B779BE" w:rsidRDefault="00B779BE" w:rsidP="00AD4F9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0"/>
                              </w:rPr>
                            </w:pPr>
                          </w:p>
                          <w:p w14:paraId="292F53DF" w14:textId="77777777" w:rsidR="00B779BE" w:rsidRDefault="00B779BE" w:rsidP="00AD4F9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0"/>
                              </w:rPr>
                            </w:pPr>
                          </w:p>
                          <w:p w14:paraId="487989CA" w14:textId="77777777" w:rsidR="00456AAE" w:rsidRPr="00CB0CF6" w:rsidRDefault="00456AAE" w:rsidP="00AD4F9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0"/>
                              </w:rPr>
                            </w:pPr>
                          </w:p>
                          <w:p w14:paraId="017984BE" w14:textId="77777777" w:rsidR="00424B70" w:rsidRPr="00E131D7" w:rsidRDefault="00424B70" w:rsidP="00AD4F9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E131D7">
                              <w:rPr>
                                <w:i/>
                                <w:sz w:val="12"/>
                                <w:szCs w:val="12"/>
                              </w:rPr>
                              <w:t>https://les-kits-futes-du-quotidien.com</w:t>
                            </w:r>
                          </w:p>
                          <w:p w14:paraId="2DE6290B" w14:textId="77777777" w:rsidR="00424B70" w:rsidRDefault="00424B70" w:rsidP="00AD4F9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B1D"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5F0862" wp14:editId="6BBE5C34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09220</wp:posOffset>
                      </wp:positionV>
                      <wp:extent cx="1143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" o:spid="_x0000_s1026" style="position:absolute;margin-left:46.45pt;margin-top:8.6pt;width:9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" filled="f" strokecolor="#1f3763 [1604]" strokeweight=".5pt">
                      <v:stroke dashstyle="dashDot" joinstyle="miter"/>
                      <w10:wrap type="through"/>
                    </v:oval>
                  </w:pict>
                </mc:Fallback>
              </mc:AlternateContent>
            </w:r>
          </w:p>
          <w:p w14:paraId="5ECF8B88" w14:textId="2891B494" w:rsidR="0088201D" w:rsidRPr="008B5ABD" w:rsidRDefault="0088201D" w:rsidP="008B5ABD">
            <w:pPr>
              <w:spacing w:after="120"/>
              <w:rPr>
                <w:color w:val="D9D9D9"/>
                <w:sz w:val="20"/>
              </w:rPr>
            </w:pPr>
          </w:p>
          <w:p w14:paraId="5B28DBBD" w14:textId="77777777" w:rsidR="0088201D" w:rsidRPr="008B5ABD" w:rsidRDefault="0088201D" w:rsidP="008B5ABD">
            <w:pPr>
              <w:spacing w:after="120"/>
              <w:rPr>
                <w:color w:val="D9D9D9"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4982BAC0" w14:textId="70FFA26C" w:rsidR="004C696C" w:rsidRPr="008B5ABD" w:rsidRDefault="001B2B1D" w:rsidP="008B5ABD">
            <w:pPr>
              <w:spacing w:after="120"/>
              <w:rPr>
                <w:color w:val="D9D9D9"/>
                <w:sz w:val="20"/>
              </w:rPr>
            </w:pPr>
            <w:r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4B0A29" wp14:editId="00E4269D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09220</wp:posOffset>
                      </wp:positionV>
                      <wp:extent cx="1143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0" o:spid="_x0000_s1026" style="position:absolute;margin-left:50.2pt;margin-top:8.6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" filled="f" strokecolor="#1f3763 [1604]" strokeweight=".5pt">
                      <v:stroke dashstyle="dashDot" joinstyle="miter"/>
                      <w10:wrap type="through"/>
                    </v:oval>
                  </w:pict>
                </mc:Fallback>
              </mc:AlternateContent>
            </w:r>
          </w:p>
          <w:p w14:paraId="37433077" w14:textId="2036F3CE" w:rsidR="004C696C" w:rsidRPr="008B5ABD" w:rsidRDefault="009779BA" w:rsidP="008B5ABD">
            <w:pPr>
              <w:spacing w:after="120"/>
              <w:rPr>
                <w:color w:val="D9D9D9"/>
                <w:sz w:val="20"/>
              </w:rPr>
            </w:pPr>
            <w:r w:rsidRPr="008B5ABD"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929D3E" wp14:editId="1F85DF1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445</wp:posOffset>
                      </wp:positionV>
                      <wp:extent cx="1404000" cy="2052000"/>
                      <wp:effectExtent l="0" t="0" r="571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4000" cy="20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96D8B" w14:textId="77777777" w:rsidR="00FA40DC" w:rsidRDefault="00FA40DC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</w:p>
                                <w:p w14:paraId="6215F180" w14:textId="77777777" w:rsidR="00424B70" w:rsidRDefault="00424B70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</w:p>
                                <w:p w14:paraId="7EDE9350" w14:textId="77777777" w:rsidR="00424B70" w:rsidRPr="00955968" w:rsidRDefault="00424B70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55968">
                                    <w:rPr>
                                      <w:rFonts w:ascii="Andalus" w:hAnsi="Andalus" w:cs="Andalus"/>
                                      <w:i/>
                                      <w:sz w:val="15"/>
                                      <w:szCs w:val="15"/>
                                    </w:rPr>
                                    <w:t xml:space="preserve">Kit Futé Gourmand </w:t>
                                  </w:r>
                                </w:p>
                                <w:p w14:paraId="3BC65FC5" w14:textId="77777777" w:rsidR="00424B70" w:rsidRPr="00C12A94" w:rsidRDefault="00424B70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</w:p>
                                <w:p w14:paraId="06DD88B3" w14:textId="77777777" w:rsidR="00424B70" w:rsidRDefault="00424B70" w:rsidP="009779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</w:p>
                                <w:p w14:paraId="3F9707ED" w14:textId="77777777" w:rsidR="00B779BE" w:rsidRDefault="00B779BE" w:rsidP="009779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</w:p>
                                <w:p w14:paraId="09559360" w14:textId="77777777" w:rsidR="00B779BE" w:rsidRDefault="00B779BE" w:rsidP="009779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</w:p>
                                <w:p w14:paraId="2017E20C" w14:textId="77777777" w:rsidR="00B779BE" w:rsidRPr="00955968" w:rsidRDefault="00B779BE" w:rsidP="009779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</w:p>
                                <w:p w14:paraId="5E89E0F0" w14:textId="4F479CC2" w:rsidR="00424B70" w:rsidRPr="00B779BE" w:rsidRDefault="00424B70" w:rsidP="009779BA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Fabriqué le :   </w:t>
                                  </w:r>
                                  <w:r w:rsidR="00B779BE"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03 / </w:t>
                                  </w:r>
                                  <w:proofErr w:type="gramStart"/>
                                  <w:r w:rsidR="00B779BE"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>10  /</w:t>
                                  </w:r>
                                  <w:proofErr w:type="gramEnd"/>
                                  <w:r w:rsidR="00B779BE"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2017</w:t>
                                  </w:r>
                                </w:p>
                                <w:p w14:paraId="64294E39" w14:textId="77777777" w:rsidR="00424B70" w:rsidRDefault="00424B70" w:rsidP="009779BA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</w:p>
                                <w:p w14:paraId="6A874C86" w14:textId="77777777" w:rsidR="00424B70" w:rsidRDefault="00424B70" w:rsidP="009779BA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>A utiliser de préférence avant le :</w:t>
                                  </w:r>
                                </w:p>
                                <w:p w14:paraId="638F9BC0" w14:textId="77777777" w:rsidR="00424B70" w:rsidRPr="003B1369" w:rsidRDefault="00424B70" w:rsidP="009779BA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</w:p>
                                <w:p w14:paraId="73CD8276" w14:textId="3B727183" w:rsidR="00424B70" w:rsidRDefault="00B779BE" w:rsidP="00CB0C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>03 / 01 / 2018</w:t>
                                  </w:r>
                                </w:p>
                                <w:p w14:paraId="4A61E6D5" w14:textId="77777777" w:rsidR="00424B70" w:rsidRDefault="00424B70" w:rsidP="009779BA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</w:p>
                                <w:p w14:paraId="30798296" w14:textId="77777777" w:rsidR="00B779BE" w:rsidRDefault="00B779BE" w:rsidP="009779BA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</w:p>
                                <w:p w14:paraId="40937FB8" w14:textId="77777777" w:rsidR="00B779BE" w:rsidRDefault="00B779BE" w:rsidP="009779BA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</w:p>
                                <w:p w14:paraId="2DBD0BC7" w14:textId="77777777" w:rsidR="00456AAE" w:rsidRDefault="00456AAE" w:rsidP="009779BA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</w:p>
                                <w:p w14:paraId="28E16727" w14:textId="77777777" w:rsidR="00424B70" w:rsidRPr="003B1369" w:rsidRDefault="00424B70" w:rsidP="009779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0"/>
                                    </w:rPr>
                                  </w:pPr>
                                </w:p>
                                <w:p w14:paraId="0F4929EF" w14:textId="77777777" w:rsidR="00424B70" w:rsidRPr="00E131D7" w:rsidRDefault="00424B70" w:rsidP="009779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E131D7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https://les-kits-futes-du-quotidien.com</w:t>
                                  </w:r>
                                </w:p>
                                <w:p w14:paraId="04DA5CA4" w14:textId="77777777" w:rsidR="00424B70" w:rsidRPr="00E131D7" w:rsidRDefault="00424B70" w:rsidP="009779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29D3E" id="_x0000_s1030" type="#_x0000_t202" style="position:absolute;margin-left:-4.35pt;margin-top:.35pt;width:110.55pt;height:16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" stroked="f">
                      <v:textbox inset="1.5mm,,1.5mm">
                        <w:txbxContent>
                          <w:p w14:paraId="59D96D8B" w14:textId="77777777" w:rsidR="00FA40DC" w:rsidRDefault="00FA40DC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</w:p>
                          <w:p w14:paraId="6215F180" w14:textId="77777777" w:rsidR="00424B70" w:rsidRDefault="00424B70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</w:p>
                          <w:p w14:paraId="7EDE9350" w14:textId="77777777" w:rsidR="00424B70" w:rsidRPr="00955968" w:rsidRDefault="00424B70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5"/>
                                <w:szCs w:val="15"/>
                              </w:rPr>
                            </w:pPr>
                            <w:r w:rsidRPr="00955968">
                              <w:rPr>
                                <w:rFonts w:ascii="Andalus" w:hAnsi="Andalus" w:cs="Andalus"/>
                                <w:i/>
                                <w:sz w:val="15"/>
                                <w:szCs w:val="15"/>
                              </w:rPr>
                              <w:t xml:space="preserve">Kit Futé Gourmand </w:t>
                            </w:r>
                          </w:p>
                          <w:p w14:paraId="3BC65FC5" w14:textId="77777777" w:rsidR="00424B70" w:rsidRPr="00C12A94" w:rsidRDefault="00424B70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</w:p>
                          <w:p w14:paraId="06DD88B3" w14:textId="77777777" w:rsidR="00424B70" w:rsidRDefault="00424B70" w:rsidP="009779BA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</w:p>
                          <w:p w14:paraId="3F9707ED" w14:textId="77777777" w:rsidR="00B779BE" w:rsidRDefault="00B779BE" w:rsidP="009779BA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</w:p>
                          <w:p w14:paraId="09559360" w14:textId="77777777" w:rsidR="00B779BE" w:rsidRDefault="00B779BE" w:rsidP="009779BA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</w:p>
                          <w:p w14:paraId="2017E20C" w14:textId="77777777" w:rsidR="00B779BE" w:rsidRPr="00955968" w:rsidRDefault="00B779BE" w:rsidP="009779BA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</w:p>
                          <w:p w14:paraId="5E89E0F0" w14:textId="4F479CC2" w:rsidR="00424B70" w:rsidRPr="00B779BE" w:rsidRDefault="00424B70" w:rsidP="009779BA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Fabriqué le :   </w:t>
                            </w:r>
                            <w:r w:rsidR="00B779BE"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03 / </w:t>
                            </w:r>
                            <w:proofErr w:type="gramStart"/>
                            <w:r w:rsidR="00B779BE">
                              <w:rPr>
                                <w:rFonts w:ascii="Andalus" w:hAnsi="Andalus" w:cs="Andalus"/>
                                <w:sz w:val="14"/>
                              </w:rPr>
                              <w:t>10  /</w:t>
                            </w:r>
                            <w:proofErr w:type="gramEnd"/>
                            <w:r w:rsidR="00B779BE"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2017</w:t>
                            </w:r>
                          </w:p>
                          <w:p w14:paraId="64294E39" w14:textId="77777777" w:rsidR="00424B70" w:rsidRDefault="00424B70" w:rsidP="009779BA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</w:p>
                          <w:p w14:paraId="6A874C86" w14:textId="77777777" w:rsidR="00424B70" w:rsidRDefault="00424B70" w:rsidP="009779BA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>A utiliser de préférence avant le :</w:t>
                            </w:r>
                          </w:p>
                          <w:p w14:paraId="638F9BC0" w14:textId="77777777" w:rsidR="00424B70" w:rsidRPr="003B1369" w:rsidRDefault="00424B70" w:rsidP="009779BA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</w:p>
                          <w:p w14:paraId="73CD8276" w14:textId="3B727183" w:rsidR="00424B70" w:rsidRDefault="00B779BE" w:rsidP="00CB0CF6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>03 / 01 / 2018</w:t>
                            </w:r>
                          </w:p>
                          <w:p w14:paraId="4A61E6D5" w14:textId="77777777" w:rsidR="00424B70" w:rsidRDefault="00424B70" w:rsidP="009779BA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</w:p>
                          <w:p w14:paraId="30798296" w14:textId="77777777" w:rsidR="00B779BE" w:rsidRDefault="00B779BE" w:rsidP="009779BA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</w:p>
                          <w:p w14:paraId="40937FB8" w14:textId="77777777" w:rsidR="00B779BE" w:rsidRDefault="00B779BE" w:rsidP="009779BA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</w:p>
                          <w:p w14:paraId="2DBD0BC7" w14:textId="77777777" w:rsidR="00456AAE" w:rsidRDefault="00456AAE" w:rsidP="009779BA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</w:p>
                          <w:p w14:paraId="28E16727" w14:textId="77777777" w:rsidR="00424B70" w:rsidRPr="003B1369" w:rsidRDefault="00424B70" w:rsidP="009779BA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0"/>
                              </w:rPr>
                            </w:pPr>
                          </w:p>
                          <w:p w14:paraId="0F4929EF" w14:textId="77777777" w:rsidR="00424B70" w:rsidRPr="00E131D7" w:rsidRDefault="00424B70" w:rsidP="009779B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E131D7">
                              <w:rPr>
                                <w:i/>
                                <w:sz w:val="12"/>
                                <w:szCs w:val="12"/>
                              </w:rPr>
                              <w:t>https://les-kits-futes-du-quotidien.com</w:t>
                            </w:r>
                          </w:p>
                          <w:p w14:paraId="04DA5CA4" w14:textId="77777777" w:rsidR="00424B70" w:rsidRPr="00E131D7" w:rsidRDefault="00424B70" w:rsidP="009779B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A72178" w14:textId="4CCD0F37" w:rsidR="004C696C" w:rsidRPr="008B5ABD" w:rsidRDefault="004C696C" w:rsidP="008B5ABD">
            <w:pPr>
              <w:spacing w:after="120"/>
              <w:rPr>
                <w:color w:val="D9D9D9"/>
                <w:sz w:val="20"/>
              </w:rPr>
            </w:pPr>
          </w:p>
          <w:p w14:paraId="51BBC312" w14:textId="77777777" w:rsidR="004C696C" w:rsidRPr="008B5ABD" w:rsidRDefault="004C696C" w:rsidP="008B5ABD">
            <w:pPr>
              <w:spacing w:after="120"/>
              <w:rPr>
                <w:color w:val="D9D9D9"/>
                <w:sz w:val="20"/>
              </w:rPr>
            </w:pPr>
          </w:p>
          <w:p w14:paraId="2B377882" w14:textId="77777777" w:rsidR="004C696C" w:rsidRPr="008B5ABD" w:rsidRDefault="004C696C" w:rsidP="008B5ABD">
            <w:pPr>
              <w:spacing w:after="120"/>
              <w:rPr>
                <w:color w:val="D9D9D9"/>
                <w:sz w:val="20"/>
              </w:rPr>
            </w:pPr>
          </w:p>
          <w:p w14:paraId="0A16ED72" w14:textId="77777777" w:rsidR="0088201D" w:rsidRPr="008B5ABD" w:rsidRDefault="0088201D" w:rsidP="008B5ABD">
            <w:pPr>
              <w:spacing w:after="120"/>
              <w:rPr>
                <w:color w:val="D9D9D9"/>
                <w:sz w:val="20"/>
              </w:rPr>
            </w:pPr>
          </w:p>
          <w:p w14:paraId="2C9FD634" w14:textId="77777777" w:rsidR="004C696C" w:rsidRPr="008B5ABD" w:rsidRDefault="004C696C" w:rsidP="008B5ABD">
            <w:pPr>
              <w:spacing w:after="120"/>
              <w:rPr>
                <w:color w:val="D9D9D9"/>
                <w:sz w:val="20"/>
              </w:rPr>
            </w:pPr>
          </w:p>
          <w:p w14:paraId="0AE94DAE" w14:textId="77777777" w:rsidR="004C696C" w:rsidRPr="008B5ABD" w:rsidRDefault="004C696C" w:rsidP="008B5ABD">
            <w:pPr>
              <w:spacing w:after="120"/>
              <w:rPr>
                <w:color w:val="D9D9D9"/>
                <w:sz w:val="20"/>
              </w:rPr>
            </w:pPr>
          </w:p>
        </w:tc>
      </w:tr>
      <w:tr w:rsidR="00E47DE6" w:rsidRPr="008B5ABD" w14:paraId="05CC05FD" w14:textId="77777777" w:rsidTr="00D52EE2">
        <w:trPr>
          <w:trHeight w:val="3685"/>
        </w:trPr>
        <w:tc>
          <w:tcPr>
            <w:tcW w:w="2305" w:type="dxa"/>
            <w:shd w:val="clear" w:color="auto" w:fill="auto"/>
          </w:tcPr>
          <w:p w14:paraId="19FED1B0" w14:textId="77777777" w:rsidR="00E47DE6" w:rsidRPr="008B5ABD" w:rsidRDefault="00E47DE6" w:rsidP="00424B70">
            <w:pPr>
              <w:spacing w:after="120"/>
              <w:rPr>
                <w:color w:val="D9D9D9"/>
                <w:sz w:val="20"/>
              </w:rPr>
            </w:pPr>
            <w:r w:rsidRPr="008B5ABD"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0E5E59" wp14:editId="51B08CC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23520</wp:posOffset>
                      </wp:positionV>
                      <wp:extent cx="1404000" cy="2105025"/>
                      <wp:effectExtent l="0" t="0" r="5715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4000" cy="2105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 id="5">
                              <w:txbxContent>
                                <w:p w14:paraId="3FB3B123" w14:textId="77777777" w:rsidR="00424B70" w:rsidRDefault="00424B70" w:rsidP="00E47D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</w:p>
                                <w:p w14:paraId="6B9F6BEC" w14:textId="77777777" w:rsidR="00424B70" w:rsidRDefault="00424B70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</w:p>
                                <w:p w14:paraId="5DFC1F43" w14:textId="77777777" w:rsidR="00424B70" w:rsidRPr="00955968" w:rsidRDefault="00424B70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55968">
                                    <w:rPr>
                                      <w:rFonts w:ascii="Andalus" w:hAnsi="Andalus" w:cs="Andalus"/>
                                      <w:i/>
                                      <w:sz w:val="15"/>
                                      <w:szCs w:val="15"/>
                                    </w:rPr>
                                    <w:t xml:space="preserve">Kit Futé Gourmand </w:t>
                                  </w:r>
                                </w:p>
                                <w:p w14:paraId="2C484826" w14:textId="77777777" w:rsidR="00424B70" w:rsidRPr="00C12A94" w:rsidRDefault="00424B70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</w:p>
                                <w:p w14:paraId="6C04A87A" w14:textId="77777777" w:rsidR="00424B70" w:rsidRPr="0088201D" w:rsidRDefault="00424B70" w:rsidP="00E47D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>pour</w:t>
                                  </w:r>
                                  <w:proofErr w:type="gramEnd"/>
                                </w:p>
                                <w:p w14:paraId="09C045E3" w14:textId="77777777" w:rsidR="00424B70" w:rsidRDefault="00424B70" w:rsidP="00E47D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</w:p>
                                <w:p w14:paraId="3045C8CB" w14:textId="77777777" w:rsidR="00424B70" w:rsidRPr="00C12A94" w:rsidRDefault="00424B70" w:rsidP="00E47D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</w:p>
                                <w:p w14:paraId="032B3FEF" w14:textId="69C8BADB" w:rsidR="00424B70" w:rsidRDefault="00424B70" w:rsidP="00E47D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20"/>
                                    </w:rPr>
                                  </w:pPr>
                                  <w:r w:rsidRPr="00E47DE6"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20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20"/>
                                    </w:rPr>
                                    <w:t>………………….</w:t>
                                  </w:r>
                                </w:p>
                                <w:p w14:paraId="0034D77C" w14:textId="700B205F" w:rsidR="00424B70" w:rsidRDefault="00424B70" w:rsidP="00E47D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20"/>
                                    </w:rPr>
                                  </w:pPr>
                                  <w:r w:rsidRPr="00E47DE6"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20"/>
                                    </w:rPr>
                                    <w:t>…………………………</w:t>
                                  </w:r>
                                </w:p>
                                <w:p w14:paraId="75E5D6A4" w14:textId="2A048D85" w:rsidR="00424B70" w:rsidRPr="00E47DE6" w:rsidRDefault="00424B70" w:rsidP="00E47D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20"/>
                                    </w:rPr>
                                    <w:t>………………………..</w:t>
                                  </w:r>
                                </w:p>
                                <w:p w14:paraId="063B6B52" w14:textId="77777777" w:rsidR="00424B70" w:rsidRPr="00955968" w:rsidRDefault="00424B70" w:rsidP="00E47D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</w:p>
                                <w:p w14:paraId="3090CFE8" w14:textId="77777777" w:rsidR="00424B70" w:rsidRDefault="00424B70" w:rsidP="00E47DE6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</w:p>
                                <w:p w14:paraId="3E84B216" w14:textId="77777777" w:rsidR="00424B70" w:rsidRPr="003B1369" w:rsidRDefault="00424B70" w:rsidP="00E47DE6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</w:p>
                                <w:p w14:paraId="03B0CF7F" w14:textId="77777777" w:rsidR="00424B70" w:rsidRPr="00955968" w:rsidRDefault="00424B70" w:rsidP="00E47D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</w:p>
                                <w:p w14:paraId="0DC78F8B" w14:textId="77777777" w:rsidR="00424B70" w:rsidRPr="00E131D7" w:rsidRDefault="00424B70" w:rsidP="00E47D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E131D7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https://les-kits-futes-du-quotidien.com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3.7pt;margin-top:17.6pt;width:110.55pt;height:16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" stroked="f">
                      <v:textbox style="mso-next-textbox:#Zone de texte 13" inset="1.5mm,,1.5mm">
                        <w:txbxContent>
                          <w:p w14:paraId="3FB3B123" w14:textId="77777777" w:rsidR="00424B70" w:rsidRDefault="00424B70" w:rsidP="00E47DE6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</w:p>
                          <w:p w14:paraId="6B9F6BEC" w14:textId="77777777" w:rsidR="00424B70" w:rsidRDefault="00424B70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</w:p>
                          <w:p w14:paraId="5DFC1F43" w14:textId="77777777" w:rsidR="00424B70" w:rsidRPr="00955968" w:rsidRDefault="00424B70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5"/>
                                <w:szCs w:val="15"/>
                              </w:rPr>
                            </w:pPr>
                            <w:r w:rsidRPr="00955968">
                              <w:rPr>
                                <w:rFonts w:ascii="Andalus" w:hAnsi="Andalus" w:cs="Andalus"/>
                                <w:i/>
                                <w:sz w:val="15"/>
                                <w:szCs w:val="15"/>
                              </w:rPr>
                              <w:t xml:space="preserve">Kit Futé Gourmand </w:t>
                            </w:r>
                          </w:p>
                          <w:p w14:paraId="2C484826" w14:textId="77777777" w:rsidR="00424B70" w:rsidRPr="00C12A94" w:rsidRDefault="00424B70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</w:p>
                          <w:p w14:paraId="6C04A87A" w14:textId="77777777" w:rsidR="00424B70" w:rsidRPr="0088201D" w:rsidRDefault="00424B70" w:rsidP="00E47DE6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>pour</w:t>
                            </w:r>
                            <w:proofErr w:type="gramEnd"/>
                          </w:p>
                          <w:p w14:paraId="09C045E3" w14:textId="77777777" w:rsidR="00424B70" w:rsidRDefault="00424B70" w:rsidP="00E47DE6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</w:p>
                          <w:p w14:paraId="3045C8CB" w14:textId="77777777" w:rsidR="00424B70" w:rsidRPr="00C12A94" w:rsidRDefault="00424B70" w:rsidP="00E47DE6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</w:p>
                          <w:p w14:paraId="032B3FEF" w14:textId="69C8BADB" w:rsidR="00424B70" w:rsidRDefault="00424B70" w:rsidP="00E47DE6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20"/>
                              </w:rPr>
                            </w:pPr>
                            <w:r w:rsidRPr="00E47DE6"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20"/>
                              </w:rPr>
                              <w:t>……</w:t>
                            </w:r>
                            <w:r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20"/>
                              </w:rPr>
                              <w:t>………………….</w:t>
                            </w:r>
                          </w:p>
                          <w:p w14:paraId="0034D77C" w14:textId="700B205F" w:rsidR="00424B70" w:rsidRDefault="00424B70" w:rsidP="00E47DE6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20"/>
                              </w:rPr>
                            </w:pPr>
                            <w:r w:rsidRPr="00E47DE6"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20"/>
                              </w:rPr>
                              <w:t>…………………………</w:t>
                            </w:r>
                          </w:p>
                          <w:p w14:paraId="75E5D6A4" w14:textId="2A048D85" w:rsidR="00424B70" w:rsidRPr="00E47DE6" w:rsidRDefault="00424B70" w:rsidP="00E47DE6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20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20"/>
                              </w:rPr>
                              <w:t>………………………..</w:t>
                            </w:r>
                          </w:p>
                          <w:p w14:paraId="063B6B52" w14:textId="77777777" w:rsidR="00424B70" w:rsidRPr="00955968" w:rsidRDefault="00424B70" w:rsidP="00E47DE6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</w:p>
                          <w:p w14:paraId="3090CFE8" w14:textId="77777777" w:rsidR="00424B70" w:rsidRDefault="00424B70" w:rsidP="00E47DE6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</w:p>
                          <w:p w14:paraId="3E84B216" w14:textId="77777777" w:rsidR="00424B70" w:rsidRPr="003B1369" w:rsidRDefault="00424B70" w:rsidP="00E47DE6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</w:p>
                          <w:p w14:paraId="03B0CF7F" w14:textId="77777777" w:rsidR="00424B70" w:rsidRPr="00955968" w:rsidRDefault="00424B70" w:rsidP="00E47DE6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</w:p>
                          <w:p w14:paraId="0DC78F8B" w14:textId="77777777" w:rsidR="00424B70" w:rsidRPr="00E131D7" w:rsidRDefault="00424B70" w:rsidP="00E47DE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E131D7">
                              <w:rPr>
                                <w:i/>
                                <w:sz w:val="12"/>
                                <w:szCs w:val="12"/>
                              </w:rPr>
                              <w:t>https://les-kits-futes-du-quotidien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A8CB00" wp14:editId="472697D1">
                      <wp:simplePos x="0" y="0"/>
                      <wp:positionH relativeFrom="column">
                        <wp:posOffset>613120</wp:posOffset>
                      </wp:positionH>
                      <wp:positionV relativeFrom="paragraph">
                        <wp:posOffset>111125</wp:posOffset>
                      </wp:positionV>
                      <wp:extent cx="1143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2" o:spid="_x0000_s1026" style="position:absolute;margin-left:48.3pt;margin-top:8.75pt;width:9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" filled="f" strokecolor="#1f3763 [1604]" strokeweight=".5pt">
                      <v:stroke dashstyle="dashDot" joinstyle="miter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F2398E" wp14:editId="2E9AF888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939925</wp:posOffset>
                      </wp:positionV>
                      <wp:extent cx="114300" cy="114300"/>
                      <wp:effectExtent l="0" t="0" r="12700" b="12700"/>
                      <wp:wrapSquare wrapText="bothSides"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linkedTxbx id="5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3" o:spid="_x0000_s1032" type="#_x0000_t202" style="position:absolute;margin-left:48.4pt;margin-top:152.75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" filled="f" stroked="f">
                      <v:textbox>
                        <w:txbxContent/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67" w:type="dxa"/>
            <w:shd w:val="clear" w:color="auto" w:fill="auto"/>
          </w:tcPr>
          <w:p w14:paraId="5FBF02F6" w14:textId="272AF964" w:rsidR="00E47DE6" w:rsidRPr="008B5ABD" w:rsidRDefault="00821304" w:rsidP="00424B70">
            <w:pPr>
              <w:spacing w:after="120"/>
              <w:rPr>
                <w:color w:val="D9D9D9"/>
                <w:sz w:val="20"/>
              </w:rPr>
            </w:pPr>
            <w:r w:rsidRPr="008B5ABD"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50F028" wp14:editId="498CDB8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23520</wp:posOffset>
                      </wp:positionV>
                      <wp:extent cx="1404000" cy="2105025"/>
                      <wp:effectExtent l="0" t="0" r="571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4000" cy="2105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9C8ED" w14:textId="77777777" w:rsidR="00FA40DC" w:rsidRDefault="00FA40DC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</w:p>
                                <w:p w14:paraId="483F0D88" w14:textId="77777777" w:rsidR="00424B70" w:rsidRDefault="00424B70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  <w:t xml:space="preserve">Recette du </w:t>
                                  </w:r>
                                </w:p>
                                <w:p w14:paraId="23D9D81F" w14:textId="77777777" w:rsidR="00424B70" w:rsidRPr="00E47DE6" w:rsidRDefault="00424B70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14"/>
                                    </w:rPr>
                                  </w:pPr>
                                  <w:r w:rsidRPr="00E47DE6"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14"/>
                                    </w:rPr>
                                    <w:t>…………………………………</w:t>
                                  </w:r>
                                </w:p>
                                <w:p w14:paraId="60F324CE" w14:textId="44F842E6" w:rsidR="00424B70" w:rsidRPr="00E47DE6" w:rsidRDefault="00424B70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14"/>
                                    </w:rPr>
                                  </w:pPr>
                                  <w:r w:rsidRPr="00E47DE6"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14"/>
                                    </w:rPr>
                                    <w:t xml:space="preserve">……………………………. </w:t>
                                  </w:r>
                                </w:p>
                                <w:p w14:paraId="6AD7CACD" w14:textId="77777777" w:rsidR="00424B70" w:rsidRPr="00C12A94" w:rsidRDefault="00424B70" w:rsidP="00E47D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</w:p>
                                <w:p w14:paraId="738BFDC0" w14:textId="77777777" w:rsidR="00424B70" w:rsidRPr="007D2ECA" w:rsidRDefault="00424B70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D2ECA">
                                    <w:rPr>
                                      <w:rFonts w:ascii="Andalus" w:hAnsi="Andalus" w:cs="Andalus"/>
                                      <w:b/>
                                      <w:sz w:val="15"/>
                                      <w:szCs w:val="15"/>
                                    </w:rPr>
                                    <w:t>Ajouter au Kit :</w:t>
                                  </w:r>
                                </w:p>
                                <w:p w14:paraId="5C92A283" w14:textId="6F2B5B9F" w:rsidR="00424B70" w:rsidRPr="00CB0CF6" w:rsidRDefault="00424B70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5"/>
                                      <w:szCs w:val="15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5"/>
                                      <w:szCs w:val="15"/>
                                    </w:rPr>
                                    <w:t>…………………….</w:t>
                                  </w:r>
                                </w:p>
                                <w:p w14:paraId="1D1E4E10" w14:textId="78F2D34C" w:rsidR="00424B70" w:rsidRPr="00CB0CF6" w:rsidRDefault="00424B70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5"/>
                                      <w:szCs w:val="15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5"/>
                                      <w:szCs w:val="15"/>
                                    </w:rPr>
                                    <w:t>……………………..</w:t>
                                  </w:r>
                                </w:p>
                                <w:p w14:paraId="2B9FAE9A" w14:textId="77777777" w:rsidR="00424B70" w:rsidRDefault="00424B70" w:rsidP="0082130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077763EF" w14:textId="7F3C3546" w:rsidR="00424B70" w:rsidRPr="007D2ECA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D2ECA">
                                    <w:rPr>
                                      <w:rFonts w:ascii="Andalus" w:hAnsi="Andalus" w:cs="Andalus"/>
                                      <w:b/>
                                      <w:sz w:val="15"/>
                                      <w:szCs w:val="15"/>
                                    </w:rPr>
                                    <w:t>Modalités :</w:t>
                                  </w:r>
                                </w:p>
                                <w:p w14:paraId="43D4B8B6" w14:textId="2324E7D0" w:rsidR="00424B70" w:rsidRPr="00CB0CF6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5"/>
                                      <w:szCs w:val="15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5"/>
                                      <w:szCs w:val="15"/>
                                    </w:rPr>
                                    <w:t>………………….</w:t>
                                  </w:r>
                                </w:p>
                                <w:p w14:paraId="78F5C444" w14:textId="77777777" w:rsidR="00424B70" w:rsidRPr="00E131D7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7FA045B" w14:textId="0E6C937A" w:rsidR="00424B70" w:rsidRPr="00E131D7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</w:pPr>
                                  <w:r w:rsidRPr="007D2ECA">
                                    <w:rPr>
                                      <w:rFonts w:ascii="Andalus" w:hAnsi="Andalus" w:cs="Andalus"/>
                                      <w:b/>
                                      <w:sz w:val="15"/>
                                      <w:szCs w:val="15"/>
                                    </w:rPr>
                                    <w:t>Cuisson </w:t>
                                  </w:r>
                                  <w:proofErr w:type="gramStart"/>
                                  <w:r w:rsidRPr="007D2ECA">
                                    <w:rPr>
                                      <w:rFonts w:ascii="Andalus" w:hAnsi="Andalus" w:cs="Andalus"/>
                                      <w:b/>
                                      <w:sz w:val="15"/>
                                      <w:szCs w:val="15"/>
                                    </w:rPr>
                                    <w:t>:</w:t>
                                  </w:r>
                                  <w:r w:rsidRPr="00E131D7"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5"/>
                                      <w:szCs w:val="15"/>
                                    </w:rPr>
                                    <w:t xml:space="preserve">  .  .  </w:t>
                                  </w:r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5"/>
                                      <w:szCs w:val="15"/>
                                    </w:rPr>
                                    <w:t>°C</w:t>
                                  </w:r>
                                </w:p>
                                <w:p w14:paraId="4D22896D" w14:textId="59DDD80C" w:rsidR="00424B70" w:rsidRPr="00CB0CF6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5"/>
                                      <w:szCs w:val="15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5"/>
                                      <w:szCs w:val="15"/>
                                    </w:rPr>
                                    <w:t>……………………….</w:t>
                                  </w:r>
                                </w:p>
                                <w:p w14:paraId="40FF0991" w14:textId="77777777" w:rsidR="00424B70" w:rsidRDefault="00424B70" w:rsidP="00456AAE">
                                  <w:pPr>
                                    <w:spacing w:after="0" w:line="180" w:lineRule="auto"/>
                                    <w:rPr>
                                      <w:rFonts w:ascii="Andalus" w:hAnsi="Andalus" w:cs="Andalus"/>
                                      <w:sz w:val="18"/>
                                    </w:rPr>
                                  </w:pPr>
                                </w:p>
                                <w:p w14:paraId="379EB909" w14:textId="77777777" w:rsidR="00456AAE" w:rsidRDefault="00456AAE" w:rsidP="00E47DE6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8"/>
                                    </w:rPr>
                                  </w:pPr>
                                </w:p>
                                <w:p w14:paraId="131ED9E4" w14:textId="77777777" w:rsidR="00424B70" w:rsidRPr="003B1369" w:rsidRDefault="00424B70" w:rsidP="00E47DE6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8"/>
                                    </w:rPr>
                                  </w:pPr>
                                </w:p>
                                <w:p w14:paraId="247FDAF8" w14:textId="77777777" w:rsidR="00424B70" w:rsidRPr="00E131D7" w:rsidRDefault="00424B70" w:rsidP="00E47D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E131D7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https://les-kits-futes-du-quotidien.com</w:t>
                                  </w:r>
                                </w:p>
                                <w:p w14:paraId="58002C31" w14:textId="77777777" w:rsidR="00424B70" w:rsidRDefault="00424B70" w:rsidP="00E47D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4.2pt;margin-top:17.6pt;width:110.55pt;height:16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" stroked="f">
                      <v:textbox inset="1.5mm,,1.5mm">
                        <w:txbxContent>
                          <w:p w14:paraId="3FD9C8ED" w14:textId="77777777" w:rsidR="00FA40DC" w:rsidRDefault="00FA40DC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</w:p>
                          <w:p w14:paraId="483F0D88" w14:textId="77777777" w:rsidR="00424B70" w:rsidRDefault="00424B70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  <w:t xml:space="preserve">Recette du </w:t>
                            </w:r>
                          </w:p>
                          <w:p w14:paraId="23D9D81F" w14:textId="77777777" w:rsidR="00424B70" w:rsidRPr="00E47DE6" w:rsidRDefault="00424B70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14"/>
                              </w:rPr>
                            </w:pPr>
                            <w:r w:rsidRPr="00E47DE6"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14"/>
                              </w:rPr>
                              <w:t>…………………………………</w:t>
                            </w:r>
                          </w:p>
                          <w:p w14:paraId="60F324CE" w14:textId="44F842E6" w:rsidR="00424B70" w:rsidRPr="00E47DE6" w:rsidRDefault="00424B70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14"/>
                              </w:rPr>
                            </w:pPr>
                            <w:r w:rsidRPr="00E47DE6"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14"/>
                              </w:rPr>
                              <w:t xml:space="preserve">……………………………. </w:t>
                            </w:r>
                          </w:p>
                          <w:p w14:paraId="6AD7CACD" w14:textId="77777777" w:rsidR="00424B70" w:rsidRPr="00C12A94" w:rsidRDefault="00424B70" w:rsidP="00E47DE6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</w:p>
                          <w:p w14:paraId="738BFDC0" w14:textId="77777777" w:rsidR="00424B70" w:rsidRPr="007D2ECA" w:rsidRDefault="00424B70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sz w:val="15"/>
                                <w:szCs w:val="15"/>
                              </w:rPr>
                            </w:pPr>
                            <w:r w:rsidRPr="007D2ECA">
                              <w:rPr>
                                <w:rFonts w:ascii="Andalus" w:hAnsi="Andalus" w:cs="Andalus"/>
                                <w:b/>
                                <w:sz w:val="15"/>
                                <w:szCs w:val="15"/>
                              </w:rPr>
                              <w:t>Ajouter au Kit :</w:t>
                            </w:r>
                          </w:p>
                          <w:p w14:paraId="5C92A283" w14:textId="6F2B5B9F" w:rsidR="00424B70" w:rsidRPr="00CB0CF6" w:rsidRDefault="00424B70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5"/>
                                <w:szCs w:val="15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5"/>
                                <w:szCs w:val="15"/>
                              </w:rPr>
                              <w:t>…………………….</w:t>
                            </w:r>
                          </w:p>
                          <w:p w14:paraId="1D1E4E10" w14:textId="78F2D34C" w:rsidR="00424B70" w:rsidRPr="00CB0CF6" w:rsidRDefault="00424B70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5"/>
                                <w:szCs w:val="15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5"/>
                                <w:szCs w:val="15"/>
                              </w:rPr>
                              <w:t>……………………..</w:t>
                            </w:r>
                          </w:p>
                          <w:p w14:paraId="2B9FAE9A" w14:textId="77777777" w:rsidR="00424B70" w:rsidRDefault="00424B70" w:rsidP="0082130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</w:pPr>
                          </w:p>
                          <w:p w14:paraId="077763EF" w14:textId="7F3C3546" w:rsidR="00424B70" w:rsidRPr="007D2ECA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sz w:val="15"/>
                                <w:szCs w:val="15"/>
                              </w:rPr>
                            </w:pPr>
                            <w:r w:rsidRPr="007D2ECA">
                              <w:rPr>
                                <w:rFonts w:ascii="Andalus" w:hAnsi="Andalus" w:cs="Andalus"/>
                                <w:b/>
                                <w:sz w:val="15"/>
                                <w:szCs w:val="15"/>
                              </w:rPr>
                              <w:t>Modalités :</w:t>
                            </w:r>
                          </w:p>
                          <w:p w14:paraId="43D4B8B6" w14:textId="2324E7D0" w:rsidR="00424B70" w:rsidRPr="00CB0CF6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5"/>
                                <w:szCs w:val="15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5"/>
                                <w:szCs w:val="15"/>
                              </w:rPr>
                              <w:t>………………….</w:t>
                            </w:r>
                          </w:p>
                          <w:p w14:paraId="78F5C444" w14:textId="77777777" w:rsidR="00424B70" w:rsidRPr="00E131D7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</w:pPr>
                          </w:p>
                          <w:p w14:paraId="27FA045B" w14:textId="0E6C937A" w:rsidR="00424B70" w:rsidRPr="00E131D7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</w:pPr>
                            <w:r w:rsidRPr="007D2ECA">
                              <w:rPr>
                                <w:rFonts w:ascii="Andalus" w:hAnsi="Andalus" w:cs="Andalus"/>
                                <w:b/>
                                <w:sz w:val="15"/>
                                <w:szCs w:val="15"/>
                              </w:rPr>
                              <w:t>Cuisson </w:t>
                            </w:r>
                            <w:proofErr w:type="gramStart"/>
                            <w:r w:rsidRPr="007D2ECA">
                              <w:rPr>
                                <w:rFonts w:ascii="Andalus" w:hAnsi="Andalus" w:cs="Andalus"/>
                                <w:b/>
                                <w:sz w:val="15"/>
                                <w:szCs w:val="15"/>
                              </w:rPr>
                              <w:t>:</w:t>
                            </w:r>
                            <w:r w:rsidRPr="00E131D7"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5"/>
                                <w:szCs w:val="15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5"/>
                                <w:szCs w:val="15"/>
                              </w:rPr>
                              <w:t xml:space="preserve">  .  .  </w:t>
                            </w:r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5"/>
                                <w:szCs w:val="15"/>
                              </w:rPr>
                              <w:t>°C</w:t>
                            </w:r>
                          </w:p>
                          <w:p w14:paraId="4D22896D" w14:textId="59DDD80C" w:rsidR="00424B70" w:rsidRPr="00CB0CF6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5"/>
                                <w:szCs w:val="15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5"/>
                                <w:szCs w:val="15"/>
                              </w:rPr>
                              <w:t>……………………….</w:t>
                            </w:r>
                          </w:p>
                          <w:p w14:paraId="40FF0991" w14:textId="77777777" w:rsidR="00424B70" w:rsidRDefault="00424B70" w:rsidP="00456AAE">
                            <w:pPr>
                              <w:spacing w:after="0" w:line="180" w:lineRule="auto"/>
                              <w:rPr>
                                <w:rFonts w:ascii="Andalus" w:hAnsi="Andalus" w:cs="Andalus"/>
                                <w:sz w:val="18"/>
                              </w:rPr>
                            </w:pPr>
                          </w:p>
                          <w:p w14:paraId="379EB909" w14:textId="77777777" w:rsidR="00456AAE" w:rsidRDefault="00456AAE" w:rsidP="00E47DE6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8"/>
                              </w:rPr>
                            </w:pPr>
                          </w:p>
                          <w:p w14:paraId="131ED9E4" w14:textId="77777777" w:rsidR="00424B70" w:rsidRPr="003B1369" w:rsidRDefault="00424B70" w:rsidP="00E47DE6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8"/>
                              </w:rPr>
                            </w:pPr>
                          </w:p>
                          <w:p w14:paraId="247FDAF8" w14:textId="77777777" w:rsidR="00424B70" w:rsidRPr="00E131D7" w:rsidRDefault="00424B70" w:rsidP="00E47DE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E131D7">
                              <w:rPr>
                                <w:i/>
                                <w:sz w:val="12"/>
                                <w:szCs w:val="12"/>
                              </w:rPr>
                              <w:t>https://les-kits-futes-du-quotidien.com</w:t>
                            </w:r>
                          </w:p>
                          <w:p w14:paraId="58002C31" w14:textId="77777777" w:rsidR="00424B70" w:rsidRDefault="00424B70" w:rsidP="00E47DE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DE6"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057EBB" wp14:editId="6984F989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09220</wp:posOffset>
                      </wp:positionV>
                      <wp:extent cx="1143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4" o:spid="_x0000_s1026" style="position:absolute;margin-left:51.8pt;margin-top:8.6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" filled="f" strokecolor="#1f3763 [1604]" strokeweight=".5pt">
                      <v:stroke dashstyle="dashDot" joinstyle="miter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266" w:type="dxa"/>
            <w:shd w:val="clear" w:color="auto" w:fill="auto"/>
          </w:tcPr>
          <w:p w14:paraId="3DE16FC8" w14:textId="6B8D5965" w:rsidR="00E47DE6" w:rsidRPr="008B5ABD" w:rsidRDefault="00821304" w:rsidP="00424B70">
            <w:pPr>
              <w:spacing w:after="120"/>
              <w:rPr>
                <w:color w:val="D9D9D9"/>
                <w:sz w:val="20"/>
              </w:rPr>
            </w:pPr>
            <w:r w:rsidRPr="008B5ABD"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769525" wp14:editId="7B4F88E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22885</wp:posOffset>
                      </wp:positionV>
                      <wp:extent cx="1404000" cy="2105025"/>
                      <wp:effectExtent l="0" t="0" r="5715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4000" cy="2105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E0783" w14:textId="77777777" w:rsidR="00FA40DC" w:rsidRDefault="00FA40DC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</w:p>
                                <w:p w14:paraId="7E5F92BD" w14:textId="2006EA48" w:rsidR="00424B70" w:rsidRDefault="00424B70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  <w:t xml:space="preserve">Ingrédients de </w:t>
                                  </w:r>
                                </w:p>
                                <w:p w14:paraId="2CFDE1BF" w14:textId="77777777" w:rsidR="00424B70" w:rsidRPr="00CB0CF6" w:rsidRDefault="00424B70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14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14"/>
                                    </w:rPr>
                                    <w:t>……………………….</w:t>
                                  </w:r>
                                </w:p>
                                <w:p w14:paraId="4DE62200" w14:textId="3851AD33" w:rsidR="00424B70" w:rsidRPr="00CB0CF6" w:rsidRDefault="00424B70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14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14"/>
                                    </w:rPr>
                                    <w:t xml:space="preserve">……………………… </w:t>
                                  </w:r>
                                </w:p>
                                <w:p w14:paraId="10B32D2C" w14:textId="77777777" w:rsidR="00424B70" w:rsidRPr="003B1369" w:rsidRDefault="00424B70" w:rsidP="00E47D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</w:p>
                                <w:p w14:paraId="44D8BC4A" w14:textId="77777777" w:rsidR="00424B70" w:rsidRPr="007D2ECA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D2ECA">
                                    <w:rPr>
                                      <w:rFonts w:ascii="Andalus" w:hAnsi="Andalus" w:cs="Andalus"/>
                                      <w:b/>
                                      <w:sz w:val="14"/>
                                      <w:szCs w:val="14"/>
                                    </w:rPr>
                                    <w:t>Kit Futé Gourmand :</w:t>
                                  </w:r>
                                </w:p>
                                <w:p w14:paraId="1CF24263" w14:textId="3763111F" w:rsidR="00424B70" w:rsidRPr="00CB0CF6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  <w:szCs w:val="14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  <w:szCs w:val="14"/>
                                    </w:rPr>
                                    <w:t>………………………..</w:t>
                                  </w:r>
                                </w:p>
                                <w:p w14:paraId="0C97D214" w14:textId="3C736A40" w:rsidR="00424B70" w:rsidRPr="00CB0CF6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  <w:szCs w:val="14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  <w:szCs w:val="14"/>
                                    </w:rPr>
                                    <w:t>………………………….</w:t>
                                  </w:r>
                                </w:p>
                                <w:p w14:paraId="7637242B" w14:textId="106CE5DD" w:rsidR="00424B70" w:rsidRPr="00CB0CF6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  <w:szCs w:val="14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  <w:szCs w:val="14"/>
                                    </w:rPr>
                                    <w:t>………………………….</w:t>
                                  </w:r>
                                </w:p>
                                <w:p w14:paraId="14E99461" w14:textId="77777777" w:rsidR="00424B70" w:rsidRPr="00940867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FEDFA7E" w14:textId="12B340A9" w:rsidR="00424B70" w:rsidRPr="007D2ECA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D2ECA">
                                    <w:rPr>
                                      <w:rFonts w:ascii="Andalus" w:hAnsi="Andalus" w:cs="Andalus"/>
                                      <w:b/>
                                      <w:sz w:val="14"/>
                                      <w:szCs w:val="14"/>
                                    </w:rPr>
                                    <w:t xml:space="preserve">Ajoutés </w:t>
                                  </w:r>
                                  <w:r w:rsidR="007D2ECA">
                                    <w:rPr>
                                      <w:rFonts w:ascii="Andalus" w:hAnsi="Andalus" w:cs="Andalus"/>
                                      <w:b/>
                                      <w:sz w:val="14"/>
                                      <w:szCs w:val="14"/>
                                    </w:rPr>
                                    <w:t>à</w:t>
                                  </w:r>
                                  <w:r w:rsidRPr="007D2ECA">
                                    <w:rPr>
                                      <w:rFonts w:ascii="Andalus" w:hAnsi="Andalus" w:cs="Andalus"/>
                                      <w:b/>
                                      <w:sz w:val="14"/>
                                      <w:szCs w:val="14"/>
                                    </w:rPr>
                                    <w:t xml:space="preserve"> la reconstitution :</w:t>
                                  </w:r>
                                </w:p>
                                <w:p w14:paraId="3F793658" w14:textId="069E13B8" w:rsidR="00424B70" w:rsidRPr="00CB0CF6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  <w:szCs w:val="14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  <w:szCs w:val="14"/>
                                    </w:rPr>
                                    <w:t>………………………….</w:t>
                                  </w:r>
                                </w:p>
                                <w:p w14:paraId="4E75572C" w14:textId="2E5AE5CE" w:rsidR="00424B70" w:rsidRPr="00CB0CF6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  <w:szCs w:val="14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  <w:szCs w:val="14"/>
                                    </w:rPr>
                                    <w:t>………………………….</w:t>
                                  </w:r>
                                </w:p>
                                <w:p w14:paraId="1913F997" w14:textId="3B2F3BCA" w:rsidR="00424B70" w:rsidRPr="00CB0CF6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  <w:szCs w:val="14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  <w:szCs w:val="14"/>
                                    </w:rPr>
                                    <w:t>…………………………….</w:t>
                                  </w:r>
                                </w:p>
                                <w:p w14:paraId="2826B17A" w14:textId="77777777" w:rsidR="00424B70" w:rsidRDefault="00424B70" w:rsidP="00456AAE">
                                  <w:pPr>
                                    <w:spacing w:after="0" w:line="180" w:lineRule="auto"/>
                                    <w:rPr>
                                      <w:rFonts w:ascii="Andalus" w:hAnsi="Andalus" w:cs="Andalus"/>
                                      <w:sz w:val="18"/>
                                    </w:rPr>
                                  </w:pPr>
                                </w:p>
                                <w:p w14:paraId="6E4AA0C5" w14:textId="77777777" w:rsidR="00456AAE" w:rsidRDefault="00456AAE" w:rsidP="00456AAE">
                                  <w:pPr>
                                    <w:spacing w:after="0" w:line="180" w:lineRule="auto"/>
                                    <w:rPr>
                                      <w:rFonts w:ascii="Andalus" w:hAnsi="Andalus" w:cs="Andalus"/>
                                      <w:sz w:val="18"/>
                                    </w:rPr>
                                  </w:pPr>
                                </w:p>
                                <w:p w14:paraId="6F73512F" w14:textId="77777777" w:rsidR="00424B70" w:rsidRPr="00FA40DC" w:rsidRDefault="00424B70" w:rsidP="00E47DE6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0"/>
                                    </w:rPr>
                                  </w:pPr>
                                </w:p>
                                <w:p w14:paraId="4006A4B8" w14:textId="77777777" w:rsidR="00456AAE" w:rsidRDefault="00456AAE" w:rsidP="00E47D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F19A4F2" w14:textId="77777777" w:rsidR="00424B70" w:rsidRPr="00E131D7" w:rsidRDefault="00424B70" w:rsidP="00E47D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E131D7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https://les-kits-futes-du-quotidien.com</w:t>
                                  </w:r>
                                </w:p>
                                <w:p w14:paraId="15D9DE0A" w14:textId="77777777" w:rsidR="00424B70" w:rsidRDefault="00424B70" w:rsidP="00E47D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4.3pt;margin-top:17.55pt;width:110.55pt;height:16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" stroked="f">
                      <v:textbox inset="1.5mm,,1.5mm">
                        <w:txbxContent>
                          <w:p w14:paraId="20FE0783" w14:textId="77777777" w:rsidR="00FA40DC" w:rsidRDefault="00FA40DC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</w:p>
                          <w:p w14:paraId="7E5F92BD" w14:textId="2006EA48" w:rsidR="00424B70" w:rsidRDefault="00424B70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  <w:t xml:space="preserve">Ingrédients de </w:t>
                            </w:r>
                          </w:p>
                          <w:p w14:paraId="2CFDE1BF" w14:textId="77777777" w:rsidR="00424B70" w:rsidRPr="00CB0CF6" w:rsidRDefault="00424B70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14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14"/>
                              </w:rPr>
                              <w:t>……………………….</w:t>
                            </w:r>
                          </w:p>
                          <w:p w14:paraId="4DE62200" w14:textId="3851AD33" w:rsidR="00424B70" w:rsidRPr="00CB0CF6" w:rsidRDefault="00424B70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14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14"/>
                              </w:rPr>
                              <w:t xml:space="preserve">……………………… </w:t>
                            </w:r>
                          </w:p>
                          <w:p w14:paraId="10B32D2C" w14:textId="77777777" w:rsidR="00424B70" w:rsidRPr="003B1369" w:rsidRDefault="00424B70" w:rsidP="00E47DE6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</w:p>
                          <w:p w14:paraId="44D8BC4A" w14:textId="77777777" w:rsidR="00424B70" w:rsidRPr="007D2ECA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sz w:val="14"/>
                                <w:szCs w:val="14"/>
                              </w:rPr>
                            </w:pPr>
                            <w:r w:rsidRPr="007D2ECA">
                              <w:rPr>
                                <w:rFonts w:ascii="Andalus" w:hAnsi="Andalus" w:cs="Andalus"/>
                                <w:b/>
                                <w:sz w:val="14"/>
                                <w:szCs w:val="14"/>
                              </w:rPr>
                              <w:t>Kit Futé Gourmand :</w:t>
                            </w:r>
                          </w:p>
                          <w:p w14:paraId="1CF24263" w14:textId="3763111F" w:rsidR="00424B70" w:rsidRPr="00CB0CF6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  <w:szCs w:val="14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  <w:szCs w:val="14"/>
                              </w:rPr>
                              <w:t>………………………..</w:t>
                            </w:r>
                          </w:p>
                          <w:p w14:paraId="0C97D214" w14:textId="3C736A40" w:rsidR="00424B70" w:rsidRPr="00CB0CF6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  <w:szCs w:val="14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  <w:szCs w:val="14"/>
                              </w:rPr>
                              <w:t>………………………….</w:t>
                            </w:r>
                          </w:p>
                          <w:p w14:paraId="7637242B" w14:textId="106CE5DD" w:rsidR="00424B70" w:rsidRPr="00CB0CF6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  <w:szCs w:val="14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  <w:szCs w:val="14"/>
                              </w:rPr>
                              <w:t>………………………….</w:t>
                            </w:r>
                          </w:p>
                          <w:p w14:paraId="14E99461" w14:textId="77777777" w:rsidR="00424B70" w:rsidRPr="00940867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</w:p>
                          <w:p w14:paraId="5FEDFA7E" w14:textId="12B340A9" w:rsidR="00424B70" w:rsidRPr="007D2ECA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sz w:val="14"/>
                                <w:szCs w:val="14"/>
                              </w:rPr>
                            </w:pPr>
                            <w:r w:rsidRPr="007D2ECA">
                              <w:rPr>
                                <w:rFonts w:ascii="Andalus" w:hAnsi="Andalus" w:cs="Andalus"/>
                                <w:b/>
                                <w:sz w:val="14"/>
                                <w:szCs w:val="14"/>
                              </w:rPr>
                              <w:t xml:space="preserve">Ajoutés </w:t>
                            </w:r>
                            <w:r w:rsidR="007D2ECA">
                              <w:rPr>
                                <w:rFonts w:ascii="Andalus" w:hAnsi="Andalus" w:cs="Andalus"/>
                                <w:b/>
                                <w:sz w:val="14"/>
                                <w:szCs w:val="14"/>
                              </w:rPr>
                              <w:t>à</w:t>
                            </w:r>
                            <w:r w:rsidRPr="007D2ECA">
                              <w:rPr>
                                <w:rFonts w:ascii="Andalus" w:hAnsi="Andalus" w:cs="Andalus"/>
                                <w:b/>
                                <w:sz w:val="14"/>
                                <w:szCs w:val="14"/>
                              </w:rPr>
                              <w:t xml:space="preserve"> la reconstitution :</w:t>
                            </w:r>
                          </w:p>
                          <w:p w14:paraId="3F793658" w14:textId="069E13B8" w:rsidR="00424B70" w:rsidRPr="00CB0CF6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  <w:szCs w:val="14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  <w:szCs w:val="14"/>
                              </w:rPr>
                              <w:t>………………………….</w:t>
                            </w:r>
                          </w:p>
                          <w:p w14:paraId="4E75572C" w14:textId="2E5AE5CE" w:rsidR="00424B70" w:rsidRPr="00CB0CF6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  <w:szCs w:val="14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  <w:szCs w:val="14"/>
                              </w:rPr>
                              <w:t>………………………….</w:t>
                            </w:r>
                          </w:p>
                          <w:p w14:paraId="1913F997" w14:textId="3B2F3BCA" w:rsidR="00424B70" w:rsidRPr="00CB0CF6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  <w:szCs w:val="14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  <w:szCs w:val="14"/>
                              </w:rPr>
                              <w:t>…………………………….</w:t>
                            </w:r>
                          </w:p>
                          <w:p w14:paraId="2826B17A" w14:textId="77777777" w:rsidR="00424B70" w:rsidRDefault="00424B70" w:rsidP="00456AAE">
                            <w:pPr>
                              <w:spacing w:after="0" w:line="180" w:lineRule="auto"/>
                              <w:rPr>
                                <w:rFonts w:ascii="Andalus" w:hAnsi="Andalus" w:cs="Andalus"/>
                                <w:sz w:val="18"/>
                              </w:rPr>
                            </w:pPr>
                          </w:p>
                          <w:p w14:paraId="6E4AA0C5" w14:textId="77777777" w:rsidR="00456AAE" w:rsidRDefault="00456AAE" w:rsidP="00456AAE">
                            <w:pPr>
                              <w:spacing w:after="0" w:line="180" w:lineRule="auto"/>
                              <w:rPr>
                                <w:rFonts w:ascii="Andalus" w:hAnsi="Andalus" w:cs="Andalus"/>
                                <w:sz w:val="18"/>
                              </w:rPr>
                            </w:pPr>
                          </w:p>
                          <w:p w14:paraId="6F73512F" w14:textId="77777777" w:rsidR="00424B70" w:rsidRPr="00FA40DC" w:rsidRDefault="00424B70" w:rsidP="00E47DE6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0"/>
                              </w:rPr>
                            </w:pPr>
                          </w:p>
                          <w:p w14:paraId="4006A4B8" w14:textId="77777777" w:rsidR="00456AAE" w:rsidRDefault="00456AAE" w:rsidP="00E47DE6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2"/>
                                <w:szCs w:val="12"/>
                              </w:rPr>
                            </w:pPr>
                          </w:p>
                          <w:p w14:paraId="7F19A4F2" w14:textId="77777777" w:rsidR="00424B70" w:rsidRPr="00E131D7" w:rsidRDefault="00424B70" w:rsidP="00E47DE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E131D7">
                              <w:rPr>
                                <w:i/>
                                <w:sz w:val="12"/>
                                <w:szCs w:val="12"/>
                              </w:rPr>
                              <w:t>https://les-kits-futes-du-quotidien.com</w:t>
                            </w:r>
                          </w:p>
                          <w:p w14:paraId="15D9DE0A" w14:textId="77777777" w:rsidR="00424B70" w:rsidRDefault="00424B70" w:rsidP="00E47DE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DE6"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9E25C6" wp14:editId="3BBDD89B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09220</wp:posOffset>
                      </wp:positionV>
                      <wp:extent cx="1143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6" o:spid="_x0000_s1026" style="position:absolute;margin-left:46.45pt;margin-top:8.6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" filled="f" strokecolor="#1f3763 [1604]" strokeweight=".5pt">
                      <v:stroke dashstyle="dashDot" joinstyle="miter"/>
                      <w10:wrap type="through"/>
                    </v:oval>
                  </w:pict>
                </mc:Fallback>
              </mc:AlternateContent>
            </w:r>
          </w:p>
          <w:p w14:paraId="0C8A3263" w14:textId="77777777" w:rsidR="00E47DE6" w:rsidRPr="008B5ABD" w:rsidRDefault="00E47DE6" w:rsidP="00424B70">
            <w:pPr>
              <w:spacing w:after="120"/>
              <w:rPr>
                <w:color w:val="D9D9D9"/>
                <w:sz w:val="20"/>
              </w:rPr>
            </w:pPr>
          </w:p>
          <w:p w14:paraId="2CBBB491" w14:textId="77777777" w:rsidR="00E47DE6" w:rsidRPr="008B5ABD" w:rsidRDefault="00E47DE6" w:rsidP="00424B70">
            <w:pPr>
              <w:spacing w:after="120"/>
              <w:rPr>
                <w:color w:val="D9D9D9"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380AE5C9" w14:textId="48EDF2ED" w:rsidR="00E47DE6" w:rsidRPr="008B5ABD" w:rsidRDefault="00E47DE6" w:rsidP="00424B70">
            <w:pPr>
              <w:spacing w:after="120"/>
              <w:rPr>
                <w:color w:val="D9D9D9"/>
                <w:sz w:val="20"/>
              </w:rPr>
            </w:pPr>
            <w:r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D352E9" wp14:editId="7D2B803B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09220</wp:posOffset>
                      </wp:positionV>
                      <wp:extent cx="1143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7" o:spid="_x0000_s1026" style="position:absolute;margin-left:50.2pt;margin-top:8.6pt;width:9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" filled="f" strokecolor="#1f3763 [1604]" strokeweight=".5pt">
                      <v:stroke dashstyle="dashDot" joinstyle="miter"/>
                      <w10:wrap type="through"/>
                    </v:oval>
                  </w:pict>
                </mc:Fallback>
              </mc:AlternateContent>
            </w:r>
          </w:p>
          <w:p w14:paraId="151E11F6" w14:textId="77777777" w:rsidR="00E47DE6" w:rsidRPr="008B5ABD" w:rsidRDefault="00E47DE6" w:rsidP="00424B70">
            <w:pPr>
              <w:spacing w:after="120"/>
              <w:rPr>
                <w:color w:val="D9D9D9"/>
                <w:sz w:val="20"/>
              </w:rPr>
            </w:pPr>
            <w:r w:rsidRPr="008B5ABD"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8CC212" wp14:editId="08E3540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83185</wp:posOffset>
                      </wp:positionV>
                      <wp:extent cx="1404000" cy="1990725"/>
                      <wp:effectExtent l="0" t="0" r="5715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4000" cy="1990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FCF89" w14:textId="77777777" w:rsidR="00424B70" w:rsidRDefault="00424B70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</w:p>
                                <w:p w14:paraId="5E1977FC" w14:textId="77777777" w:rsidR="00424B70" w:rsidRPr="00955968" w:rsidRDefault="00424B70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55968">
                                    <w:rPr>
                                      <w:rFonts w:ascii="Andalus" w:hAnsi="Andalus" w:cs="Andalus"/>
                                      <w:i/>
                                      <w:sz w:val="15"/>
                                      <w:szCs w:val="15"/>
                                    </w:rPr>
                                    <w:t xml:space="preserve">Kit Futé Gourmand </w:t>
                                  </w:r>
                                </w:p>
                                <w:p w14:paraId="121CE7C0" w14:textId="77777777" w:rsidR="00424B70" w:rsidRPr="00C12A94" w:rsidRDefault="00424B70" w:rsidP="00D52EE2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</w:p>
                                <w:p w14:paraId="79F3651F" w14:textId="77777777" w:rsidR="00424B70" w:rsidRPr="003B1369" w:rsidRDefault="00424B70" w:rsidP="00E47D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</w:p>
                                <w:p w14:paraId="097B5532" w14:textId="77777777" w:rsidR="00424B70" w:rsidRPr="00955968" w:rsidRDefault="00424B70" w:rsidP="00E47D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</w:p>
                                <w:p w14:paraId="5B800740" w14:textId="27A86B7C" w:rsidR="00424B70" w:rsidRDefault="00424B70" w:rsidP="00E47DE6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Fabriqué le : </w:t>
                                  </w:r>
                                  <w:proofErr w:type="gramStart"/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</w:rPr>
                                    <w:t>.</w:t>
                                  </w:r>
                                  <w:proofErr w:type="gramEnd"/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</w:rPr>
                                    <w:t>  .  /  .  .  /  .  .  .  .</w:t>
                                  </w:r>
                                </w:p>
                                <w:p w14:paraId="59A302E8" w14:textId="77777777" w:rsidR="00424B70" w:rsidRPr="003B1369" w:rsidRDefault="00424B70" w:rsidP="00E47DE6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</w:p>
                                <w:p w14:paraId="5DB36442" w14:textId="77777777" w:rsidR="00424B70" w:rsidRPr="003B1369" w:rsidRDefault="00424B70" w:rsidP="00E47DE6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</w:p>
                                <w:p w14:paraId="461A19FC" w14:textId="77777777" w:rsidR="00424B70" w:rsidRDefault="00424B70" w:rsidP="00E47DE6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</w:p>
                                <w:p w14:paraId="7263A280" w14:textId="77777777" w:rsidR="00424B70" w:rsidRDefault="00424B70" w:rsidP="00E47DE6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>A utiliser de préférence avant le :</w:t>
                                  </w:r>
                                </w:p>
                                <w:p w14:paraId="735DED0D" w14:textId="77777777" w:rsidR="00424B70" w:rsidRPr="003B1369" w:rsidRDefault="00424B70" w:rsidP="00E47DE6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</w:p>
                                <w:p w14:paraId="755C02EE" w14:textId="033033E4" w:rsidR="00424B70" w:rsidRDefault="00424B70" w:rsidP="00CB0C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</w:rPr>
                                    <w:t>.  .  /  .  .  /  .  .  .  .</w:t>
                                  </w:r>
                                </w:p>
                                <w:p w14:paraId="65E9645D" w14:textId="77777777" w:rsidR="00424B70" w:rsidRPr="003B1369" w:rsidRDefault="00424B70" w:rsidP="00E47DE6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</w:p>
                                <w:p w14:paraId="45BC2006" w14:textId="77777777" w:rsidR="00424B70" w:rsidRDefault="00424B70" w:rsidP="00E47DE6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</w:p>
                                <w:p w14:paraId="5D2550A8" w14:textId="77777777" w:rsidR="00424B70" w:rsidRPr="003B1369" w:rsidRDefault="00424B70" w:rsidP="00E47D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0"/>
                                    </w:rPr>
                                  </w:pPr>
                                </w:p>
                                <w:p w14:paraId="7E68D636" w14:textId="77777777" w:rsidR="00424B70" w:rsidRPr="00E131D7" w:rsidRDefault="00424B70" w:rsidP="00E47D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E131D7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https://les-kits-futes-du-quotidien.com</w:t>
                                  </w:r>
                                </w:p>
                                <w:p w14:paraId="16EECA22" w14:textId="77777777" w:rsidR="00424B70" w:rsidRPr="00E131D7" w:rsidRDefault="00424B70" w:rsidP="00E47D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4.35pt;margin-top:6.55pt;width:110.55pt;height:15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" stroked="f">
                      <v:textbox inset="1.5mm,,1.5mm">
                        <w:txbxContent>
                          <w:p w14:paraId="2E8FCF89" w14:textId="77777777" w:rsidR="00424B70" w:rsidRDefault="00424B70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</w:p>
                          <w:p w14:paraId="5E1977FC" w14:textId="77777777" w:rsidR="00424B70" w:rsidRPr="00955968" w:rsidRDefault="00424B70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5"/>
                                <w:szCs w:val="15"/>
                              </w:rPr>
                            </w:pPr>
                            <w:r w:rsidRPr="00955968">
                              <w:rPr>
                                <w:rFonts w:ascii="Andalus" w:hAnsi="Andalus" w:cs="Andalus"/>
                                <w:i/>
                                <w:sz w:val="15"/>
                                <w:szCs w:val="15"/>
                              </w:rPr>
                              <w:t xml:space="preserve">Kit Futé Gourmand </w:t>
                            </w:r>
                          </w:p>
                          <w:p w14:paraId="121CE7C0" w14:textId="77777777" w:rsidR="00424B70" w:rsidRPr="00C12A94" w:rsidRDefault="00424B70" w:rsidP="00D52EE2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</w:p>
                          <w:p w14:paraId="79F3651F" w14:textId="77777777" w:rsidR="00424B70" w:rsidRPr="003B1369" w:rsidRDefault="00424B70" w:rsidP="00E47DE6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</w:p>
                          <w:p w14:paraId="097B5532" w14:textId="77777777" w:rsidR="00424B70" w:rsidRPr="00955968" w:rsidRDefault="00424B70" w:rsidP="00E47DE6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</w:p>
                          <w:p w14:paraId="5B800740" w14:textId="27A86B7C" w:rsidR="00424B70" w:rsidRDefault="00424B70" w:rsidP="00E47DE6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>Fabriqué le </w:t>
                            </w:r>
                            <w:proofErr w:type="gramStart"/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:   </w:t>
                            </w:r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</w:rPr>
                              <w:t>.</w:t>
                            </w:r>
                            <w:proofErr w:type="gramEnd"/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</w:rPr>
                              <w:t>  .  /  .  .  /  .  .  .  .</w:t>
                            </w:r>
                          </w:p>
                          <w:p w14:paraId="59A302E8" w14:textId="77777777" w:rsidR="00424B70" w:rsidRPr="003B1369" w:rsidRDefault="00424B70" w:rsidP="00E47DE6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</w:p>
                          <w:p w14:paraId="5DB36442" w14:textId="77777777" w:rsidR="00424B70" w:rsidRPr="003B1369" w:rsidRDefault="00424B70" w:rsidP="00E47DE6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</w:p>
                          <w:p w14:paraId="461A19FC" w14:textId="77777777" w:rsidR="00424B70" w:rsidRDefault="00424B70" w:rsidP="00E47DE6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</w:p>
                          <w:p w14:paraId="7263A280" w14:textId="77777777" w:rsidR="00424B70" w:rsidRDefault="00424B70" w:rsidP="00E47DE6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>A utiliser de préférence avant le :</w:t>
                            </w:r>
                          </w:p>
                          <w:p w14:paraId="735DED0D" w14:textId="77777777" w:rsidR="00424B70" w:rsidRPr="003B1369" w:rsidRDefault="00424B70" w:rsidP="00E47DE6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</w:p>
                          <w:p w14:paraId="755C02EE" w14:textId="033033E4" w:rsidR="00424B70" w:rsidRDefault="00424B70" w:rsidP="00CB0CF6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</w:rPr>
                              <w:t>.  .  /  .  .  /  .  .  .  .</w:t>
                            </w:r>
                          </w:p>
                          <w:p w14:paraId="65E9645D" w14:textId="77777777" w:rsidR="00424B70" w:rsidRPr="003B1369" w:rsidRDefault="00424B70" w:rsidP="00E47DE6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</w:p>
                          <w:p w14:paraId="45BC2006" w14:textId="77777777" w:rsidR="00424B70" w:rsidRDefault="00424B70" w:rsidP="00E47DE6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</w:p>
                          <w:p w14:paraId="5D2550A8" w14:textId="77777777" w:rsidR="00424B70" w:rsidRPr="003B1369" w:rsidRDefault="00424B70" w:rsidP="00E47DE6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0"/>
                              </w:rPr>
                            </w:pPr>
                          </w:p>
                          <w:p w14:paraId="7E68D636" w14:textId="77777777" w:rsidR="00424B70" w:rsidRPr="00E131D7" w:rsidRDefault="00424B70" w:rsidP="00E47DE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E131D7">
                              <w:rPr>
                                <w:i/>
                                <w:sz w:val="12"/>
                                <w:szCs w:val="12"/>
                              </w:rPr>
                              <w:t>https://les-kits-futes-du-quotidien.com</w:t>
                            </w:r>
                          </w:p>
                          <w:p w14:paraId="16EECA22" w14:textId="77777777" w:rsidR="00424B70" w:rsidRPr="00E131D7" w:rsidRDefault="00424B70" w:rsidP="00E47DE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A3B7D9" w14:textId="77777777" w:rsidR="00E47DE6" w:rsidRPr="008B5ABD" w:rsidRDefault="00E47DE6" w:rsidP="00424B70">
            <w:pPr>
              <w:spacing w:after="120"/>
              <w:rPr>
                <w:color w:val="D9D9D9"/>
                <w:sz w:val="20"/>
              </w:rPr>
            </w:pPr>
          </w:p>
          <w:p w14:paraId="4CD0E37C" w14:textId="77777777" w:rsidR="00E47DE6" w:rsidRPr="008B5ABD" w:rsidRDefault="00E47DE6" w:rsidP="00424B70">
            <w:pPr>
              <w:spacing w:after="120"/>
              <w:rPr>
                <w:color w:val="D9D9D9"/>
                <w:sz w:val="20"/>
              </w:rPr>
            </w:pPr>
          </w:p>
          <w:p w14:paraId="04B3FC38" w14:textId="77777777" w:rsidR="00E47DE6" w:rsidRPr="008B5ABD" w:rsidRDefault="00E47DE6" w:rsidP="00424B70">
            <w:pPr>
              <w:spacing w:after="120"/>
              <w:rPr>
                <w:color w:val="D9D9D9"/>
                <w:sz w:val="20"/>
              </w:rPr>
            </w:pPr>
          </w:p>
          <w:p w14:paraId="07DFA09A" w14:textId="77777777" w:rsidR="00E47DE6" w:rsidRPr="008B5ABD" w:rsidRDefault="00E47DE6" w:rsidP="00424B70">
            <w:pPr>
              <w:spacing w:after="120"/>
              <w:rPr>
                <w:color w:val="D9D9D9"/>
                <w:sz w:val="20"/>
              </w:rPr>
            </w:pPr>
          </w:p>
          <w:p w14:paraId="2920E686" w14:textId="77777777" w:rsidR="00E47DE6" w:rsidRPr="008B5ABD" w:rsidRDefault="00E47DE6" w:rsidP="00424B70">
            <w:pPr>
              <w:spacing w:after="120"/>
              <w:rPr>
                <w:color w:val="D9D9D9"/>
                <w:sz w:val="20"/>
              </w:rPr>
            </w:pPr>
          </w:p>
          <w:p w14:paraId="6E386D75" w14:textId="77777777" w:rsidR="00E47DE6" w:rsidRPr="008B5ABD" w:rsidRDefault="00E47DE6" w:rsidP="00424B70">
            <w:pPr>
              <w:spacing w:after="120"/>
              <w:rPr>
                <w:color w:val="D9D9D9"/>
                <w:sz w:val="20"/>
              </w:rPr>
            </w:pPr>
          </w:p>
        </w:tc>
      </w:tr>
      <w:tr w:rsidR="00424B70" w:rsidRPr="008B5ABD" w14:paraId="0F23E8FE" w14:textId="77777777" w:rsidTr="00D52EE2">
        <w:trPr>
          <w:trHeight w:val="3823"/>
        </w:trPr>
        <w:tc>
          <w:tcPr>
            <w:tcW w:w="2305" w:type="dxa"/>
            <w:shd w:val="clear" w:color="auto" w:fill="auto"/>
          </w:tcPr>
          <w:p w14:paraId="71550134" w14:textId="77777777" w:rsidR="00424B70" w:rsidRPr="008B5ABD" w:rsidRDefault="00424B70" w:rsidP="00424B70">
            <w:pPr>
              <w:spacing w:after="120"/>
              <w:rPr>
                <w:color w:val="D9D9D9"/>
                <w:sz w:val="20"/>
              </w:rPr>
            </w:pPr>
            <w:r w:rsidRPr="008B5ABD"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AE1ACF" wp14:editId="33DC485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42570</wp:posOffset>
                      </wp:positionV>
                      <wp:extent cx="1404000" cy="2143125"/>
                      <wp:effectExtent l="0" t="0" r="5715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4000" cy="214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 id="9">
                              <w:txbxContent>
                                <w:p w14:paraId="096D3120" w14:textId="77777777" w:rsidR="00424B70" w:rsidRDefault="00424B70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</w:p>
                                <w:p w14:paraId="3D024342" w14:textId="77777777" w:rsidR="00424B70" w:rsidRDefault="00424B70" w:rsidP="005A05F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</w:p>
                                <w:p w14:paraId="1ADB2261" w14:textId="77777777" w:rsidR="00424B70" w:rsidRPr="00955968" w:rsidRDefault="00424B70" w:rsidP="005A05F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55968">
                                    <w:rPr>
                                      <w:rFonts w:ascii="Andalus" w:hAnsi="Andalus" w:cs="Andalus"/>
                                      <w:i/>
                                      <w:sz w:val="15"/>
                                      <w:szCs w:val="15"/>
                                    </w:rPr>
                                    <w:t xml:space="preserve">Kit Futé Gourmand </w:t>
                                  </w:r>
                                </w:p>
                                <w:p w14:paraId="63C2B030" w14:textId="77777777" w:rsidR="00424B70" w:rsidRPr="00C12A94" w:rsidRDefault="00424B70" w:rsidP="005A05F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sym w:font="Symbol" w:char="F02A"/>
                                  </w:r>
                                </w:p>
                                <w:p w14:paraId="3EEE102F" w14:textId="77777777" w:rsidR="00424B70" w:rsidRPr="0088201D" w:rsidRDefault="00424B70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  <w:t>pour</w:t>
                                  </w:r>
                                  <w:proofErr w:type="gramEnd"/>
                                </w:p>
                                <w:p w14:paraId="4DEFA062" w14:textId="77777777" w:rsidR="00424B70" w:rsidRDefault="00424B70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</w:p>
                                <w:p w14:paraId="7CE8AA1D" w14:textId="77777777" w:rsidR="00424B70" w:rsidRPr="00C12A94" w:rsidRDefault="00424B70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</w:rPr>
                                  </w:pPr>
                                </w:p>
                                <w:p w14:paraId="04D30490" w14:textId="77777777" w:rsidR="00424B70" w:rsidRDefault="00424B70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20"/>
                                    </w:rPr>
                                  </w:pPr>
                                  <w:r w:rsidRPr="00E47DE6"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20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20"/>
                                    </w:rPr>
                                    <w:t>………………….</w:t>
                                  </w:r>
                                </w:p>
                                <w:p w14:paraId="2E62BCB0" w14:textId="77777777" w:rsidR="00424B70" w:rsidRDefault="00424B70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20"/>
                                    </w:rPr>
                                  </w:pPr>
                                  <w:r w:rsidRPr="00E47DE6"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20"/>
                                    </w:rPr>
                                    <w:t>…………………………</w:t>
                                  </w:r>
                                </w:p>
                                <w:p w14:paraId="1CED8481" w14:textId="77777777" w:rsidR="00424B70" w:rsidRPr="00E47DE6" w:rsidRDefault="00424B70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20"/>
                                    </w:rPr>
                                    <w:t>………………………..</w:t>
                                  </w:r>
                                </w:p>
                                <w:p w14:paraId="5647FD0A" w14:textId="77777777" w:rsidR="00424B70" w:rsidRPr="003B1369" w:rsidRDefault="00424B70" w:rsidP="00424B70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</w:p>
                                <w:p w14:paraId="694818EE" w14:textId="77777777" w:rsidR="00456AAE" w:rsidRDefault="00456AAE" w:rsidP="00456AAE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</w:p>
                                <w:p w14:paraId="22C349E4" w14:textId="399376FA" w:rsidR="00424B70" w:rsidRDefault="00456AAE" w:rsidP="00456AAE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  <w:t>Fab</w:t>
                                  </w:r>
                                  <w:proofErr w:type="spellEnd"/>
                                  <w:r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  <w:t xml:space="preserve">. :                        </w:t>
                                  </w:r>
                                  <w:proofErr w:type="spellStart"/>
                                  <w:r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  <w:t>Pér</w:t>
                                  </w:r>
                                  <w:proofErr w:type="spellEnd"/>
                                  <w:r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  <w:t xml:space="preserve">. : </w:t>
                                  </w:r>
                                </w:p>
                                <w:p w14:paraId="5CEB4615" w14:textId="77777777" w:rsidR="00456AAE" w:rsidRDefault="00456AAE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0"/>
                                    </w:rPr>
                                  </w:pPr>
                                </w:p>
                                <w:p w14:paraId="673573E9" w14:textId="77777777" w:rsidR="000C6BB9" w:rsidRDefault="000C6BB9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0"/>
                                    </w:rPr>
                                  </w:pPr>
                                </w:p>
                                <w:p w14:paraId="08AC8F89" w14:textId="77777777" w:rsidR="000C6BB9" w:rsidRDefault="000C6BB9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0"/>
                                    </w:rPr>
                                  </w:pPr>
                                </w:p>
                                <w:p w14:paraId="5F0B1EBC" w14:textId="77777777" w:rsidR="000C6BB9" w:rsidRPr="00FA40DC" w:rsidRDefault="000C6BB9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0"/>
                                    </w:rPr>
                                  </w:pPr>
                                </w:p>
                                <w:p w14:paraId="054C6277" w14:textId="77777777" w:rsidR="00FA40DC" w:rsidRDefault="00FA40DC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3B9060D" w14:textId="77777777" w:rsidR="00424B70" w:rsidRPr="00E131D7" w:rsidRDefault="00424B70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E131D7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https://les-kits-futes-du-quotidien.com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AE1ACF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36" type="#_x0000_t202" style="position:absolute;margin-left:-4.45pt;margin-top:19.1pt;width:110.55pt;height:16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" stroked="f">
                      <v:textbox style="mso-next-textbox:#Zone de texte 22" inset="1.5mm,,1.5mm">
                        <w:txbxContent>
                          <w:p w14:paraId="096D3120" w14:textId="77777777" w:rsidR="00424B70" w:rsidRDefault="00424B70" w:rsidP="00424B70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</w:p>
                          <w:p w14:paraId="3D024342" w14:textId="77777777" w:rsidR="00424B70" w:rsidRDefault="00424B70" w:rsidP="005A05F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</w:p>
                          <w:p w14:paraId="1ADB2261" w14:textId="77777777" w:rsidR="00424B70" w:rsidRPr="00955968" w:rsidRDefault="00424B70" w:rsidP="005A05F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5"/>
                                <w:szCs w:val="15"/>
                              </w:rPr>
                            </w:pPr>
                            <w:r w:rsidRPr="00955968">
                              <w:rPr>
                                <w:rFonts w:ascii="Andalus" w:hAnsi="Andalus" w:cs="Andalus"/>
                                <w:i/>
                                <w:sz w:val="15"/>
                                <w:szCs w:val="15"/>
                              </w:rPr>
                              <w:t xml:space="preserve">Kit Futé Gourmand </w:t>
                            </w:r>
                          </w:p>
                          <w:p w14:paraId="63C2B030" w14:textId="77777777" w:rsidR="00424B70" w:rsidRPr="00C12A94" w:rsidRDefault="00424B70" w:rsidP="005A05F4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sym w:font="Symbol" w:char="F02A"/>
                            </w:r>
                          </w:p>
                          <w:p w14:paraId="3EEE102F" w14:textId="77777777" w:rsidR="00424B70" w:rsidRPr="0088201D" w:rsidRDefault="00424B70" w:rsidP="00424B70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ndalus" w:hAnsi="Andalus" w:cs="Andalus"/>
                                <w:sz w:val="14"/>
                              </w:rPr>
                              <w:t>pour</w:t>
                            </w:r>
                            <w:proofErr w:type="gramEnd"/>
                          </w:p>
                          <w:p w14:paraId="4DEFA062" w14:textId="77777777" w:rsidR="00424B70" w:rsidRDefault="00424B70" w:rsidP="00424B70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</w:p>
                          <w:p w14:paraId="7CE8AA1D" w14:textId="77777777" w:rsidR="00424B70" w:rsidRPr="00C12A94" w:rsidRDefault="00424B70" w:rsidP="00424B70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</w:rPr>
                            </w:pPr>
                          </w:p>
                          <w:p w14:paraId="04D30490" w14:textId="77777777" w:rsidR="00424B70" w:rsidRDefault="00424B70" w:rsidP="00424B70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20"/>
                              </w:rPr>
                            </w:pPr>
                            <w:r w:rsidRPr="00E47DE6"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20"/>
                              </w:rPr>
                              <w:t>……</w:t>
                            </w:r>
                            <w:r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20"/>
                              </w:rPr>
                              <w:t>………………….</w:t>
                            </w:r>
                          </w:p>
                          <w:p w14:paraId="2E62BCB0" w14:textId="77777777" w:rsidR="00424B70" w:rsidRDefault="00424B70" w:rsidP="00424B70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20"/>
                              </w:rPr>
                            </w:pPr>
                            <w:r w:rsidRPr="00E47DE6"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20"/>
                              </w:rPr>
                              <w:t>…………………………</w:t>
                            </w:r>
                          </w:p>
                          <w:p w14:paraId="1CED8481" w14:textId="77777777" w:rsidR="00424B70" w:rsidRPr="00E47DE6" w:rsidRDefault="00424B70" w:rsidP="00424B70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20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20"/>
                              </w:rPr>
                              <w:t>………………………..</w:t>
                            </w:r>
                          </w:p>
                          <w:p w14:paraId="5647FD0A" w14:textId="77777777" w:rsidR="00424B70" w:rsidRPr="003B1369" w:rsidRDefault="00424B70" w:rsidP="00424B7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</w:p>
                          <w:p w14:paraId="694818EE" w14:textId="77777777" w:rsidR="00456AAE" w:rsidRDefault="00456AAE" w:rsidP="00456AAE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</w:p>
                          <w:p w14:paraId="22C349E4" w14:textId="399376FA" w:rsidR="00424B70" w:rsidRDefault="00456AAE" w:rsidP="00456AAE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Andalus" w:hAnsi="Andalus" w:cs="Andalus"/>
                                <w:sz w:val="12"/>
                              </w:rPr>
                              <w:t>Fab</w:t>
                            </w:r>
                            <w:proofErr w:type="spellEnd"/>
                            <w:r>
                              <w:rPr>
                                <w:rFonts w:ascii="Andalus" w:hAnsi="Andalus" w:cs="Andalus"/>
                                <w:sz w:val="12"/>
                              </w:rPr>
                              <w:t xml:space="preserve">. :                        </w:t>
                            </w:r>
                            <w:proofErr w:type="spellStart"/>
                            <w:r>
                              <w:rPr>
                                <w:rFonts w:ascii="Andalus" w:hAnsi="Andalus" w:cs="Andalus"/>
                                <w:sz w:val="12"/>
                              </w:rPr>
                              <w:t>Pér</w:t>
                            </w:r>
                            <w:proofErr w:type="spellEnd"/>
                            <w:r>
                              <w:rPr>
                                <w:rFonts w:ascii="Andalus" w:hAnsi="Andalus" w:cs="Andalus"/>
                                <w:sz w:val="12"/>
                              </w:rPr>
                              <w:t xml:space="preserve">. : </w:t>
                            </w:r>
                          </w:p>
                          <w:p w14:paraId="5CEB4615" w14:textId="77777777" w:rsidR="00456AAE" w:rsidRDefault="00456AAE" w:rsidP="00424B70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0"/>
                              </w:rPr>
                            </w:pPr>
                          </w:p>
                          <w:p w14:paraId="673573E9" w14:textId="77777777" w:rsidR="000C6BB9" w:rsidRDefault="000C6BB9" w:rsidP="00424B70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0"/>
                              </w:rPr>
                            </w:pPr>
                          </w:p>
                          <w:p w14:paraId="08AC8F89" w14:textId="77777777" w:rsidR="000C6BB9" w:rsidRDefault="000C6BB9" w:rsidP="00424B70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0"/>
                              </w:rPr>
                            </w:pPr>
                          </w:p>
                          <w:p w14:paraId="5F0B1EBC" w14:textId="77777777" w:rsidR="000C6BB9" w:rsidRPr="00FA40DC" w:rsidRDefault="000C6BB9" w:rsidP="00424B70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0"/>
                              </w:rPr>
                            </w:pPr>
                          </w:p>
                          <w:p w14:paraId="054C6277" w14:textId="77777777" w:rsidR="00FA40DC" w:rsidRDefault="00FA40DC" w:rsidP="00424B7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63B9060D" w14:textId="77777777" w:rsidR="00424B70" w:rsidRPr="00E131D7" w:rsidRDefault="00424B70" w:rsidP="00424B7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E131D7">
                              <w:rPr>
                                <w:i/>
                                <w:sz w:val="12"/>
                                <w:szCs w:val="12"/>
                              </w:rPr>
                              <w:t>https://les-kits-futes-du-quotidien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B1AAB9" wp14:editId="0C73B7FA">
                      <wp:simplePos x="0" y="0"/>
                      <wp:positionH relativeFrom="column">
                        <wp:posOffset>613120</wp:posOffset>
                      </wp:positionH>
                      <wp:positionV relativeFrom="paragraph">
                        <wp:posOffset>111125</wp:posOffset>
                      </wp:positionV>
                      <wp:extent cx="1143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1" o:spid="_x0000_s1026" style="position:absolute;margin-left:48.3pt;margin-top:8.75pt;width:9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" filled="f" strokecolor="#1f3763 [1604]" strokeweight=".5pt">
                      <v:stroke dashstyle="dashDot" joinstyle="miter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B5A982" wp14:editId="4E65A9F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939925</wp:posOffset>
                      </wp:positionV>
                      <wp:extent cx="114300" cy="114300"/>
                      <wp:effectExtent l="0" t="0" r="12700" b="12700"/>
                      <wp:wrapSquare wrapText="bothSides"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linkedTxbx id="9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2" o:spid="_x0000_s1037" type="#_x0000_t202" style="position:absolute;margin-left:48.4pt;margin-top:152.75pt;width:9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" filled="f" stroked="f">
                      <v:textbox>
                        <w:txbxContent/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67" w:type="dxa"/>
            <w:shd w:val="clear" w:color="auto" w:fill="auto"/>
          </w:tcPr>
          <w:p w14:paraId="651C222C" w14:textId="38355B3D" w:rsidR="00424B70" w:rsidRPr="008B5ABD" w:rsidRDefault="00D52EE2" w:rsidP="00424B70">
            <w:pPr>
              <w:spacing w:after="120"/>
              <w:rPr>
                <w:color w:val="D9D9D9"/>
                <w:sz w:val="20"/>
              </w:rPr>
            </w:pPr>
            <w:r w:rsidRPr="008B5ABD"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2F55B0" wp14:editId="56412EE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23520</wp:posOffset>
                      </wp:positionV>
                      <wp:extent cx="1404000" cy="2200275"/>
                      <wp:effectExtent l="0" t="0" r="5715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4000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89F6E" w14:textId="77777777" w:rsidR="00FA40DC" w:rsidRDefault="00FA40DC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</w:p>
                                <w:p w14:paraId="054F8C04" w14:textId="77777777" w:rsidR="00424B70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  <w:t xml:space="preserve">Recette du </w:t>
                                  </w:r>
                                </w:p>
                                <w:p w14:paraId="57BB3AC3" w14:textId="77777777" w:rsidR="00424B70" w:rsidRPr="00E47DE6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14"/>
                                    </w:rPr>
                                  </w:pPr>
                                  <w:r w:rsidRPr="00E47DE6"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14"/>
                                    </w:rPr>
                                    <w:t>…………………………………</w:t>
                                  </w:r>
                                </w:p>
                                <w:p w14:paraId="44CA255A" w14:textId="77777777" w:rsidR="00424B70" w:rsidRPr="00E47DE6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14"/>
                                    </w:rPr>
                                  </w:pPr>
                                  <w:r w:rsidRPr="00E47DE6"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14"/>
                                    </w:rPr>
                                    <w:t xml:space="preserve">……………………………. </w:t>
                                  </w:r>
                                </w:p>
                                <w:p w14:paraId="1A07D7B9" w14:textId="77777777" w:rsidR="00424B70" w:rsidRPr="00C12A94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</w:p>
                                <w:p w14:paraId="39EB8882" w14:textId="77777777" w:rsidR="00424B70" w:rsidRPr="007D2ECA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D2ECA">
                                    <w:rPr>
                                      <w:rFonts w:ascii="Andalus" w:hAnsi="Andalus" w:cs="Andalus"/>
                                      <w:b/>
                                      <w:sz w:val="15"/>
                                      <w:szCs w:val="15"/>
                                    </w:rPr>
                                    <w:t>Ajouter au Kit :</w:t>
                                  </w:r>
                                </w:p>
                                <w:p w14:paraId="1BE0B4D3" w14:textId="77777777" w:rsidR="00424B70" w:rsidRPr="00CB0CF6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5"/>
                                      <w:szCs w:val="15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5"/>
                                      <w:szCs w:val="15"/>
                                    </w:rPr>
                                    <w:t>…………………….</w:t>
                                  </w:r>
                                </w:p>
                                <w:p w14:paraId="1685D514" w14:textId="77777777" w:rsidR="00424B70" w:rsidRPr="00CB0CF6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5"/>
                                      <w:szCs w:val="15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5"/>
                                      <w:szCs w:val="15"/>
                                    </w:rPr>
                                    <w:t>……………………..</w:t>
                                  </w:r>
                                </w:p>
                                <w:p w14:paraId="274C0C40" w14:textId="77777777" w:rsidR="00424B70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B7EBEA1" w14:textId="77777777" w:rsidR="00424B70" w:rsidRPr="007D2ECA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D2ECA">
                                    <w:rPr>
                                      <w:rFonts w:ascii="Andalus" w:hAnsi="Andalus" w:cs="Andalus"/>
                                      <w:b/>
                                      <w:sz w:val="15"/>
                                      <w:szCs w:val="15"/>
                                    </w:rPr>
                                    <w:t>Modalités :</w:t>
                                  </w:r>
                                </w:p>
                                <w:p w14:paraId="3863F5FD" w14:textId="77777777" w:rsidR="00424B70" w:rsidRPr="00CB0CF6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5"/>
                                      <w:szCs w:val="15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5"/>
                                      <w:szCs w:val="15"/>
                                    </w:rPr>
                                    <w:t>………………….</w:t>
                                  </w:r>
                                </w:p>
                                <w:p w14:paraId="6DE0BA08" w14:textId="77777777" w:rsidR="00424B70" w:rsidRPr="00E131D7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14DBDEA" w14:textId="77777777" w:rsidR="00424B70" w:rsidRPr="00E131D7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</w:pPr>
                                  <w:r w:rsidRPr="007D2ECA">
                                    <w:rPr>
                                      <w:rFonts w:ascii="Andalus" w:hAnsi="Andalus" w:cs="Andalus"/>
                                      <w:b/>
                                      <w:sz w:val="15"/>
                                      <w:szCs w:val="15"/>
                                    </w:rPr>
                                    <w:t>Cuisson </w:t>
                                  </w:r>
                                  <w:proofErr w:type="gramStart"/>
                                  <w:r w:rsidRPr="007D2ECA">
                                    <w:rPr>
                                      <w:rFonts w:ascii="Andalus" w:hAnsi="Andalus" w:cs="Andalus"/>
                                      <w:b/>
                                      <w:sz w:val="15"/>
                                      <w:szCs w:val="15"/>
                                    </w:rPr>
                                    <w:t>:</w:t>
                                  </w:r>
                                  <w:r w:rsidRPr="00E131D7">
                                    <w:rPr>
                                      <w:rFonts w:ascii="Andalus" w:hAnsi="Andalus" w:cs="Andalus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5"/>
                                      <w:szCs w:val="15"/>
                                    </w:rPr>
                                    <w:t xml:space="preserve">  .  .  </w:t>
                                  </w:r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5"/>
                                      <w:szCs w:val="15"/>
                                    </w:rPr>
                                    <w:t>°C</w:t>
                                  </w:r>
                                </w:p>
                                <w:p w14:paraId="7E7BA155" w14:textId="77777777" w:rsidR="00424B70" w:rsidRPr="00CB0CF6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5"/>
                                      <w:szCs w:val="15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5"/>
                                      <w:szCs w:val="15"/>
                                    </w:rPr>
                                    <w:t>……………………….</w:t>
                                  </w:r>
                                </w:p>
                                <w:p w14:paraId="67E92639" w14:textId="77777777" w:rsidR="00424B70" w:rsidRDefault="00424B70" w:rsidP="00456AAE">
                                  <w:pPr>
                                    <w:spacing w:after="0" w:line="180" w:lineRule="auto"/>
                                    <w:rPr>
                                      <w:rFonts w:ascii="Andalus" w:hAnsi="Andalus" w:cs="Andalus"/>
                                      <w:sz w:val="18"/>
                                    </w:rPr>
                                  </w:pPr>
                                </w:p>
                                <w:p w14:paraId="766C4BB8" w14:textId="77777777" w:rsidR="00424B70" w:rsidRDefault="00424B70" w:rsidP="00424B70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8"/>
                                    </w:rPr>
                                  </w:pPr>
                                </w:p>
                                <w:p w14:paraId="746AE25C" w14:textId="77777777" w:rsidR="00456AAE" w:rsidRDefault="00456AAE" w:rsidP="00424B70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8"/>
                                    </w:rPr>
                                  </w:pPr>
                                </w:p>
                                <w:p w14:paraId="6DF8A126" w14:textId="77777777" w:rsidR="000C6BB9" w:rsidRDefault="000C6BB9" w:rsidP="00424B70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8"/>
                                    </w:rPr>
                                  </w:pPr>
                                </w:p>
                                <w:p w14:paraId="764B2291" w14:textId="77777777" w:rsidR="000C6BB9" w:rsidRDefault="000C6BB9" w:rsidP="00424B70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8"/>
                                    </w:rPr>
                                  </w:pPr>
                                </w:p>
                                <w:p w14:paraId="3B7A06F1" w14:textId="77777777" w:rsidR="000C6BB9" w:rsidRDefault="000C6BB9" w:rsidP="00424B70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8"/>
                                    </w:rPr>
                                  </w:pPr>
                                </w:p>
                                <w:p w14:paraId="5369258A" w14:textId="77777777" w:rsidR="000C6BB9" w:rsidRDefault="000C6BB9" w:rsidP="00424B70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8"/>
                                    </w:rPr>
                                  </w:pPr>
                                </w:p>
                                <w:p w14:paraId="03D1FEBF" w14:textId="77777777" w:rsidR="000C6BB9" w:rsidRDefault="000C6BB9" w:rsidP="00424B70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8"/>
                                    </w:rPr>
                                  </w:pPr>
                                </w:p>
                                <w:p w14:paraId="2A26902C" w14:textId="77777777" w:rsidR="000C6BB9" w:rsidRDefault="000C6BB9" w:rsidP="00424B70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8"/>
                                    </w:rPr>
                                  </w:pPr>
                                </w:p>
                                <w:p w14:paraId="437AC7AD" w14:textId="77777777" w:rsidR="00456AAE" w:rsidRDefault="00456AAE" w:rsidP="00424B70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8"/>
                                    </w:rPr>
                                  </w:pPr>
                                </w:p>
                                <w:p w14:paraId="584B132F" w14:textId="77777777" w:rsidR="00456AAE" w:rsidRDefault="00456AAE" w:rsidP="00424B70">
                                  <w:pPr>
                                    <w:spacing w:after="0" w:line="240" w:lineRule="auto"/>
                                    <w:rPr>
                                      <w:rFonts w:ascii="Andalus" w:hAnsi="Andalus" w:cs="Andalus"/>
                                      <w:sz w:val="8"/>
                                    </w:rPr>
                                  </w:pPr>
                                </w:p>
                                <w:p w14:paraId="33A1CB14" w14:textId="77777777" w:rsidR="00424B70" w:rsidRPr="00E131D7" w:rsidRDefault="00424B70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E131D7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https://les-kits-futes-du-quotidien.com</w:t>
                                  </w:r>
                                </w:p>
                                <w:p w14:paraId="60F89435" w14:textId="77777777" w:rsidR="00424B70" w:rsidRDefault="00424B70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F55B0" id="_x0000_s1038" type="#_x0000_t202" style="position:absolute;margin-left:-4.2pt;margin-top:17.6pt;width:110.55pt;height:17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" stroked="f">
                      <v:textbox inset="1.5mm,,1.5mm">
                        <w:txbxContent>
                          <w:p w14:paraId="68989F6E" w14:textId="77777777" w:rsidR="00FA40DC" w:rsidRDefault="00FA40DC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</w:p>
                          <w:p w14:paraId="054F8C04" w14:textId="77777777" w:rsidR="00424B70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  <w:t xml:space="preserve">Recette du </w:t>
                            </w:r>
                          </w:p>
                          <w:p w14:paraId="57BB3AC3" w14:textId="77777777" w:rsidR="00424B70" w:rsidRPr="00E47DE6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14"/>
                              </w:rPr>
                            </w:pPr>
                            <w:r w:rsidRPr="00E47DE6"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14"/>
                              </w:rPr>
                              <w:t>…………………………………</w:t>
                            </w:r>
                          </w:p>
                          <w:p w14:paraId="44CA255A" w14:textId="77777777" w:rsidR="00424B70" w:rsidRPr="00E47DE6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14"/>
                              </w:rPr>
                            </w:pPr>
                            <w:r w:rsidRPr="00E47DE6"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14"/>
                              </w:rPr>
                              <w:t xml:space="preserve">……………………………. </w:t>
                            </w:r>
                          </w:p>
                          <w:p w14:paraId="1A07D7B9" w14:textId="77777777" w:rsidR="00424B70" w:rsidRPr="00C12A94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</w:p>
                          <w:p w14:paraId="39EB8882" w14:textId="77777777" w:rsidR="00424B70" w:rsidRPr="007D2ECA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sz w:val="15"/>
                                <w:szCs w:val="15"/>
                              </w:rPr>
                            </w:pPr>
                            <w:r w:rsidRPr="007D2ECA">
                              <w:rPr>
                                <w:rFonts w:ascii="Andalus" w:hAnsi="Andalus" w:cs="Andalus"/>
                                <w:b/>
                                <w:sz w:val="15"/>
                                <w:szCs w:val="15"/>
                              </w:rPr>
                              <w:t>Ajouter au Kit :</w:t>
                            </w:r>
                          </w:p>
                          <w:p w14:paraId="1BE0B4D3" w14:textId="77777777" w:rsidR="00424B70" w:rsidRPr="00CB0CF6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5"/>
                                <w:szCs w:val="15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5"/>
                                <w:szCs w:val="15"/>
                              </w:rPr>
                              <w:t>…………………….</w:t>
                            </w:r>
                          </w:p>
                          <w:p w14:paraId="1685D514" w14:textId="77777777" w:rsidR="00424B70" w:rsidRPr="00CB0CF6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5"/>
                                <w:szCs w:val="15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5"/>
                                <w:szCs w:val="15"/>
                              </w:rPr>
                              <w:t>……………………..</w:t>
                            </w:r>
                          </w:p>
                          <w:p w14:paraId="274C0C40" w14:textId="77777777" w:rsidR="00424B70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</w:pPr>
                          </w:p>
                          <w:p w14:paraId="2B7EBEA1" w14:textId="77777777" w:rsidR="00424B70" w:rsidRPr="007D2ECA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sz w:val="15"/>
                                <w:szCs w:val="15"/>
                              </w:rPr>
                            </w:pPr>
                            <w:r w:rsidRPr="007D2ECA">
                              <w:rPr>
                                <w:rFonts w:ascii="Andalus" w:hAnsi="Andalus" w:cs="Andalus"/>
                                <w:b/>
                                <w:sz w:val="15"/>
                                <w:szCs w:val="15"/>
                              </w:rPr>
                              <w:t>Modalités :</w:t>
                            </w:r>
                          </w:p>
                          <w:p w14:paraId="3863F5FD" w14:textId="77777777" w:rsidR="00424B70" w:rsidRPr="00CB0CF6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5"/>
                                <w:szCs w:val="15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5"/>
                                <w:szCs w:val="15"/>
                              </w:rPr>
                              <w:t>………………….</w:t>
                            </w:r>
                          </w:p>
                          <w:p w14:paraId="6DE0BA08" w14:textId="77777777" w:rsidR="00424B70" w:rsidRPr="00E131D7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</w:pPr>
                          </w:p>
                          <w:p w14:paraId="614DBDEA" w14:textId="77777777" w:rsidR="00424B70" w:rsidRPr="00E131D7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</w:pPr>
                            <w:r w:rsidRPr="007D2ECA">
                              <w:rPr>
                                <w:rFonts w:ascii="Andalus" w:hAnsi="Andalus" w:cs="Andalus"/>
                                <w:b/>
                                <w:sz w:val="15"/>
                                <w:szCs w:val="15"/>
                              </w:rPr>
                              <w:t>Cuisson </w:t>
                            </w:r>
                            <w:proofErr w:type="gramStart"/>
                            <w:r w:rsidRPr="007D2ECA">
                              <w:rPr>
                                <w:rFonts w:ascii="Andalus" w:hAnsi="Andalus" w:cs="Andalus"/>
                                <w:b/>
                                <w:sz w:val="15"/>
                                <w:szCs w:val="15"/>
                              </w:rPr>
                              <w:t>:</w:t>
                            </w:r>
                            <w:r w:rsidRPr="00E131D7">
                              <w:rPr>
                                <w:rFonts w:ascii="Andalus" w:hAnsi="Andalus" w:cs="Andalus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5"/>
                                <w:szCs w:val="15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5"/>
                                <w:szCs w:val="15"/>
                              </w:rPr>
                              <w:t xml:space="preserve">  .  .  </w:t>
                            </w:r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5"/>
                                <w:szCs w:val="15"/>
                              </w:rPr>
                              <w:t>°C</w:t>
                            </w:r>
                          </w:p>
                          <w:p w14:paraId="7E7BA155" w14:textId="77777777" w:rsidR="00424B70" w:rsidRPr="00CB0CF6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5"/>
                                <w:szCs w:val="15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5"/>
                                <w:szCs w:val="15"/>
                              </w:rPr>
                              <w:t>……………………….</w:t>
                            </w:r>
                          </w:p>
                          <w:p w14:paraId="67E92639" w14:textId="77777777" w:rsidR="00424B70" w:rsidRDefault="00424B70" w:rsidP="00456AAE">
                            <w:pPr>
                              <w:spacing w:after="0" w:line="180" w:lineRule="auto"/>
                              <w:rPr>
                                <w:rFonts w:ascii="Andalus" w:hAnsi="Andalus" w:cs="Andalus"/>
                                <w:sz w:val="18"/>
                              </w:rPr>
                            </w:pPr>
                          </w:p>
                          <w:p w14:paraId="766C4BB8" w14:textId="77777777" w:rsidR="00424B70" w:rsidRDefault="00424B70" w:rsidP="00424B7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8"/>
                              </w:rPr>
                            </w:pPr>
                          </w:p>
                          <w:p w14:paraId="746AE25C" w14:textId="77777777" w:rsidR="00456AAE" w:rsidRDefault="00456AAE" w:rsidP="00424B7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8"/>
                              </w:rPr>
                            </w:pPr>
                          </w:p>
                          <w:p w14:paraId="6DF8A126" w14:textId="77777777" w:rsidR="000C6BB9" w:rsidRDefault="000C6BB9" w:rsidP="00424B7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8"/>
                              </w:rPr>
                            </w:pPr>
                          </w:p>
                          <w:p w14:paraId="764B2291" w14:textId="77777777" w:rsidR="000C6BB9" w:rsidRDefault="000C6BB9" w:rsidP="00424B7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8"/>
                              </w:rPr>
                            </w:pPr>
                          </w:p>
                          <w:p w14:paraId="3B7A06F1" w14:textId="77777777" w:rsidR="000C6BB9" w:rsidRDefault="000C6BB9" w:rsidP="00424B7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8"/>
                              </w:rPr>
                            </w:pPr>
                          </w:p>
                          <w:p w14:paraId="5369258A" w14:textId="77777777" w:rsidR="000C6BB9" w:rsidRDefault="000C6BB9" w:rsidP="00424B7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8"/>
                              </w:rPr>
                            </w:pPr>
                          </w:p>
                          <w:p w14:paraId="03D1FEBF" w14:textId="77777777" w:rsidR="000C6BB9" w:rsidRDefault="000C6BB9" w:rsidP="00424B7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8"/>
                              </w:rPr>
                            </w:pPr>
                          </w:p>
                          <w:p w14:paraId="2A26902C" w14:textId="77777777" w:rsidR="000C6BB9" w:rsidRDefault="000C6BB9" w:rsidP="00424B7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8"/>
                              </w:rPr>
                            </w:pPr>
                          </w:p>
                          <w:p w14:paraId="437AC7AD" w14:textId="77777777" w:rsidR="00456AAE" w:rsidRDefault="00456AAE" w:rsidP="00424B7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8"/>
                              </w:rPr>
                            </w:pPr>
                          </w:p>
                          <w:p w14:paraId="584B132F" w14:textId="77777777" w:rsidR="00456AAE" w:rsidRDefault="00456AAE" w:rsidP="00424B7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8"/>
                              </w:rPr>
                            </w:pPr>
                          </w:p>
                          <w:p w14:paraId="33A1CB14" w14:textId="77777777" w:rsidR="00424B70" w:rsidRPr="00E131D7" w:rsidRDefault="00424B70" w:rsidP="00424B7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E131D7">
                              <w:rPr>
                                <w:i/>
                                <w:sz w:val="12"/>
                                <w:szCs w:val="12"/>
                              </w:rPr>
                              <w:t>https://les-kits-futes-du-quotidien.com</w:t>
                            </w:r>
                          </w:p>
                          <w:p w14:paraId="60F89435" w14:textId="77777777" w:rsidR="00424B70" w:rsidRDefault="00424B70" w:rsidP="00424B7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4B70"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09E469" wp14:editId="736E16C4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09220</wp:posOffset>
                      </wp:positionV>
                      <wp:extent cx="1143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3" o:spid="_x0000_s1026" style="position:absolute;margin-left:51.8pt;margin-top:8.6pt;width:9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" filled="f" strokecolor="#1f3763 [1604]" strokeweight=".5pt">
                      <v:stroke dashstyle="dashDot" joinstyle="miter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266" w:type="dxa"/>
            <w:shd w:val="clear" w:color="auto" w:fill="auto"/>
          </w:tcPr>
          <w:p w14:paraId="0357DC9D" w14:textId="25151559" w:rsidR="00424B70" w:rsidRPr="008B5ABD" w:rsidRDefault="00D52EE2" w:rsidP="00424B70">
            <w:pPr>
              <w:spacing w:after="120"/>
              <w:rPr>
                <w:color w:val="D9D9D9"/>
                <w:sz w:val="20"/>
              </w:rPr>
            </w:pPr>
            <w:r w:rsidRPr="008B5ABD"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DB1B2C" wp14:editId="7A06ABF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22885</wp:posOffset>
                      </wp:positionV>
                      <wp:extent cx="1404000" cy="2200275"/>
                      <wp:effectExtent l="0" t="0" r="571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4000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92769" w14:textId="77777777" w:rsidR="00FA40DC" w:rsidRDefault="00FA40DC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</w:p>
                                <w:p w14:paraId="1E2766C3" w14:textId="77777777" w:rsidR="00424B70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  <w:t xml:space="preserve">Ingrédients de </w:t>
                                  </w:r>
                                </w:p>
                                <w:p w14:paraId="689E0195" w14:textId="77777777" w:rsidR="00424B70" w:rsidRPr="00CB0CF6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14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14"/>
                                    </w:rPr>
                                    <w:t>……………………….</w:t>
                                  </w:r>
                                </w:p>
                                <w:p w14:paraId="10AF9A8E" w14:textId="77777777" w:rsidR="00424B70" w:rsidRPr="00CB0CF6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14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i/>
                                      <w:color w:val="D0CECE" w:themeColor="background2" w:themeShade="E6"/>
                                      <w:sz w:val="14"/>
                                    </w:rPr>
                                    <w:t xml:space="preserve">……………………… </w:t>
                                  </w:r>
                                </w:p>
                                <w:p w14:paraId="3BC902DE" w14:textId="77777777" w:rsidR="00424B70" w:rsidRPr="003B1369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sz w:val="14"/>
                                    </w:rPr>
                                  </w:pPr>
                                </w:p>
                                <w:p w14:paraId="297FCADA" w14:textId="77777777" w:rsidR="00424B70" w:rsidRPr="007D2ECA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D2ECA">
                                    <w:rPr>
                                      <w:rFonts w:ascii="Andalus" w:hAnsi="Andalus" w:cs="Andalus"/>
                                      <w:b/>
                                      <w:sz w:val="14"/>
                                      <w:szCs w:val="14"/>
                                    </w:rPr>
                                    <w:t>Kit Futé Gourmand :</w:t>
                                  </w:r>
                                </w:p>
                                <w:p w14:paraId="2695DC9F" w14:textId="77777777" w:rsidR="00424B70" w:rsidRPr="00CB0CF6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  <w:szCs w:val="14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  <w:szCs w:val="14"/>
                                    </w:rPr>
                                    <w:t>………………………..</w:t>
                                  </w:r>
                                </w:p>
                                <w:p w14:paraId="5E3D87EB" w14:textId="77777777" w:rsidR="00424B70" w:rsidRPr="00CB0CF6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  <w:szCs w:val="14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  <w:szCs w:val="14"/>
                                    </w:rPr>
                                    <w:t>………………………….</w:t>
                                  </w:r>
                                </w:p>
                                <w:p w14:paraId="79941923" w14:textId="77777777" w:rsidR="00424B70" w:rsidRPr="00CB0CF6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  <w:szCs w:val="14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  <w:szCs w:val="14"/>
                                    </w:rPr>
                                    <w:t>………………………….</w:t>
                                  </w:r>
                                </w:p>
                                <w:p w14:paraId="41953A97" w14:textId="77777777" w:rsidR="00424B70" w:rsidRPr="00940867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4F59BD5" w14:textId="77777777" w:rsidR="00424B70" w:rsidRPr="007D2ECA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D2ECA">
                                    <w:rPr>
                                      <w:rFonts w:ascii="Andalus" w:hAnsi="Andalus" w:cs="Andalus"/>
                                      <w:b/>
                                      <w:sz w:val="14"/>
                                      <w:szCs w:val="14"/>
                                    </w:rPr>
                                    <w:t>Ajoutés lors de la reconstitution :</w:t>
                                  </w:r>
                                </w:p>
                                <w:p w14:paraId="2D680037" w14:textId="77777777" w:rsidR="00424B70" w:rsidRPr="00CB0CF6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  <w:szCs w:val="14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  <w:szCs w:val="14"/>
                                    </w:rPr>
                                    <w:t>………………………….</w:t>
                                  </w:r>
                                </w:p>
                                <w:p w14:paraId="09DCFC8D" w14:textId="77777777" w:rsidR="00424B70" w:rsidRPr="00CB0CF6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  <w:szCs w:val="14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  <w:szCs w:val="14"/>
                                    </w:rPr>
                                    <w:t>………………………….</w:t>
                                  </w:r>
                                </w:p>
                                <w:p w14:paraId="6291BA8E" w14:textId="4070A813" w:rsidR="00424B70" w:rsidRPr="00D52EE2" w:rsidRDefault="00424B70" w:rsidP="00456AA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  <w:szCs w:val="14"/>
                                    </w:rPr>
                                  </w:pPr>
                                  <w:r w:rsidRPr="00CB0CF6">
                                    <w:rPr>
                                      <w:rFonts w:ascii="Andalus" w:hAnsi="Andalus" w:cs="Andalus"/>
                                      <w:color w:val="D0CECE" w:themeColor="background2" w:themeShade="E6"/>
                                      <w:sz w:val="14"/>
                                      <w:szCs w:val="14"/>
                                    </w:rPr>
                                    <w:t>…………………………….</w:t>
                                  </w:r>
                                </w:p>
                                <w:p w14:paraId="0BAEB8F9" w14:textId="77777777" w:rsidR="00424B70" w:rsidRDefault="00424B70" w:rsidP="00456AAE">
                                  <w:pPr>
                                    <w:spacing w:after="0" w:line="180" w:lineRule="auto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</w:p>
                                <w:p w14:paraId="062C2BDB" w14:textId="77777777" w:rsidR="00456AAE" w:rsidRPr="003B1369" w:rsidRDefault="00456AAE" w:rsidP="00456AAE">
                                  <w:pPr>
                                    <w:spacing w:after="0" w:line="180" w:lineRule="auto"/>
                                    <w:rPr>
                                      <w:rFonts w:ascii="Andalus" w:hAnsi="Andalus" w:cs="Andalus"/>
                                      <w:sz w:val="12"/>
                                    </w:rPr>
                                  </w:pPr>
                                </w:p>
                                <w:p w14:paraId="679B1186" w14:textId="77777777" w:rsidR="00456AAE" w:rsidRDefault="00456AAE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20551F2" w14:textId="77777777" w:rsidR="00456AAE" w:rsidRDefault="00456AAE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475B6F6" w14:textId="77777777" w:rsidR="000C6BB9" w:rsidRDefault="000C6BB9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2F8C013" w14:textId="77777777" w:rsidR="000C6BB9" w:rsidRDefault="000C6BB9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BED8866" w14:textId="77777777" w:rsidR="000C6BB9" w:rsidRDefault="000C6BB9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2966F52" w14:textId="77777777" w:rsidR="000C6BB9" w:rsidRDefault="000C6BB9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0397474" w14:textId="77777777" w:rsidR="000C6BB9" w:rsidRDefault="000C6BB9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C24825D" w14:textId="77777777" w:rsidR="00424B70" w:rsidRPr="00E131D7" w:rsidRDefault="00424B70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E131D7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https://les-kits-futes-du-quotidien.com</w:t>
                                  </w:r>
                                </w:p>
                                <w:p w14:paraId="7FAA13BB" w14:textId="77777777" w:rsidR="00424B70" w:rsidRDefault="00424B70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B1B2C" id="_x0000_s1039" type="#_x0000_t202" style="position:absolute;margin-left:-4.3pt;margin-top:17.55pt;width:110.55pt;height:17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" stroked="f">
                      <v:textbox inset="1.5mm,,1.5mm">
                        <w:txbxContent>
                          <w:p w14:paraId="42292769" w14:textId="77777777" w:rsidR="00FA40DC" w:rsidRDefault="00FA40DC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</w:p>
                          <w:p w14:paraId="1E2766C3" w14:textId="77777777" w:rsidR="00424B70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  <w:t xml:space="preserve">Ingrédients de </w:t>
                            </w:r>
                          </w:p>
                          <w:p w14:paraId="689E0195" w14:textId="77777777" w:rsidR="00424B70" w:rsidRPr="00CB0CF6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14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14"/>
                              </w:rPr>
                              <w:t>……………………….</w:t>
                            </w:r>
                          </w:p>
                          <w:p w14:paraId="10AF9A8E" w14:textId="77777777" w:rsidR="00424B70" w:rsidRPr="00CB0CF6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14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i/>
                                <w:color w:val="D0CECE" w:themeColor="background2" w:themeShade="E6"/>
                                <w:sz w:val="14"/>
                              </w:rPr>
                              <w:t xml:space="preserve">……………………… </w:t>
                            </w:r>
                          </w:p>
                          <w:p w14:paraId="3BC902DE" w14:textId="77777777" w:rsidR="00424B70" w:rsidRPr="003B1369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sz w:val="14"/>
                              </w:rPr>
                            </w:pPr>
                          </w:p>
                          <w:p w14:paraId="297FCADA" w14:textId="77777777" w:rsidR="00424B70" w:rsidRPr="007D2ECA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sz w:val="14"/>
                                <w:szCs w:val="14"/>
                              </w:rPr>
                            </w:pPr>
                            <w:r w:rsidRPr="007D2ECA">
                              <w:rPr>
                                <w:rFonts w:ascii="Andalus" w:hAnsi="Andalus" w:cs="Andalus"/>
                                <w:b/>
                                <w:sz w:val="14"/>
                                <w:szCs w:val="14"/>
                              </w:rPr>
                              <w:t>Kit Futé Gourmand :</w:t>
                            </w:r>
                          </w:p>
                          <w:p w14:paraId="2695DC9F" w14:textId="77777777" w:rsidR="00424B70" w:rsidRPr="00CB0CF6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  <w:szCs w:val="14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  <w:szCs w:val="14"/>
                              </w:rPr>
                              <w:t>………………………..</w:t>
                            </w:r>
                          </w:p>
                          <w:p w14:paraId="5E3D87EB" w14:textId="77777777" w:rsidR="00424B70" w:rsidRPr="00CB0CF6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  <w:szCs w:val="14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  <w:szCs w:val="14"/>
                              </w:rPr>
                              <w:t>………………………….</w:t>
                            </w:r>
                          </w:p>
                          <w:p w14:paraId="79941923" w14:textId="77777777" w:rsidR="00424B70" w:rsidRPr="00CB0CF6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  <w:szCs w:val="14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  <w:szCs w:val="14"/>
                              </w:rPr>
                              <w:t>………………………….</w:t>
                            </w:r>
                          </w:p>
                          <w:p w14:paraId="41953A97" w14:textId="77777777" w:rsidR="00424B70" w:rsidRPr="00940867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</w:p>
                          <w:p w14:paraId="14F59BD5" w14:textId="77777777" w:rsidR="00424B70" w:rsidRPr="007D2ECA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sz w:val="14"/>
                                <w:szCs w:val="14"/>
                              </w:rPr>
                            </w:pPr>
                            <w:r w:rsidRPr="007D2ECA">
                              <w:rPr>
                                <w:rFonts w:ascii="Andalus" w:hAnsi="Andalus" w:cs="Andalus"/>
                                <w:b/>
                                <w:sz w:val="14"/>
                                <w:szCs w:val="14"/>
                              </w:rPr>
                              <w:t>Ajoutés lors de la reconstitution :</w:t>
                            </w:r>
                          </w:p>
                          <w:p w14:paraId="2D680037" w14:textId="77777777" w:rsidR="00424B70" w:rsidRPr="00CB0CF6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  <w:szCs w:val="14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  <w:szCs w:val="14"/>
                              </w:rPr>
                              <w:t>………………………….</w:t>
                            </w:r>
                          </w:p>
                          <w:p w14:paraId="09DCFC8D" w14:textId="77777777" w:rsidR="00424B70" w:rsidRPr="00CB0CF6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  <w:szCs w:val="14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  <w:szCs w:val="14"/>
                              </w:rPr>
                              <w:t>………………………….</w:t>
                            </w:r>
                          </w:p>
                          <w:p w14:paraId="6291BA8E" w14:textId="4070A813" w:rsidR="00424B70" w:rsidRPr="00D52EE2" w:rsidRDefault="00424B70" w:rsidP="00456AAE">
                            <w:pPr>
                              <w:spacing w:after="0" w:line="180" w:lineRule="auto"/>
                              <w:jc w:val="center"/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  <w:szCs w:val="14"/>
                              </w:rPr>
                            </w:pPr>
                            <w:r w:rsidRPr="00CB0CF6">
                              <w:rPr>
                                <w:rFonts w:ascii="Andalus" w:hAnsi="Andalus" w:cs="Andalus"/>
                                <w:color w:val="D0CECE" w:themeColor="background2" w:themeShade="E6"/>
                                <w:sz w:val="14"/>
                                <w:szCs w:val="14"/>
                              </w:rPr>
                              <w:t>…………………………….</w:t>
                            </w:r>
                          </w:p>
                          <w:p w14:paraId="0BAEB8F9" w14:textId="77777777" w:rsidR="00424B70" w:rsidRDefault="00424B70" w:rsidP="00456AAE">
                            <w:pPr>
                              <w:spacing w:after="0" w:line="180" w:lineRule="auto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</w:p>
                          <w:p w14:paraId="062C2BDB" w14:textId="77777777" w:rsidR="00456AAE" w:rsidRPr="003B1369" w:rsidRDefault="00456AAE" w:rsidP="00456AAE">
                            <w:pPr>
                              <w:spacing w:after="0" w:line="180" w:lineRule="auto"/>
                              <w:rPr>
                                <w:rFonts w:ascii="Andalus" w:hAnsi="Andalus" w:cs="Andalus"/>
                                <w:sz w:val="12"/>
                              </w:rPr>
                            </w:pPr>
                          </w:p>
                          <w:p w14:paraId="679B1186" w14:textId="77777777" w:rsidR="00456AAE" w:rsidRDefault="00456AAE" w:rsidP="00424B70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2"/>
                                <w:szCs w:val="12"/>
                              </w:rPr>
                            </w:pPr>
                          </w:p>
                          <w:p w14:paraId="620551F2" w14:textId="77777777" w:rsidR="00456AAE" w:rsidRDefault="00456AAE" w:rsidP="00424B70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2"/>
                                <w:szCs w:val="12"/>
                              </w:rPr>
                            </w:pPr>
                          </w:p>
                          <w:p w14:paraId="2475B6F6" w14:textId="77777777" w:rsidR="000C6BB9" w:rsidRDefault="000C6BB9" w:rsidP="00424B70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2"/>
                                <w:szCs w:val="12"/>
                              </w:rPr>
                            </w:pPr>
                          </w:p>
                          <w:p w14:paraId="52F8C013" w14:textId="77777777" w:rsidR="000C6BB9" w:rsidRDefault="000C6BB9" w:rsidP="00424B70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2"/>
                                <w:szCs w:val="12"/>
                              </w:rPr>
                            </w:pPr>
                          </w:p>
                          <w:p w14:paraId="2BED8866" w14:textId="77777777" w:rsidR="000C6BB9" w:rsidRDefault="000C6BB9" w:rsidP="00424B70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2"/>
                                <w:szCs w:val="12"/>
                              </w:rPr>
                            </w:pPr>
                          </w:p>
                          <w:p w14:paraId="52966F52" w14:textId="77777777" w:rsidR="000C6BB9" w:rsidRDefault="000C6BB9" w:rsidP="00424B70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2"/>
                                <w:szCs w:val="12"/>
                              </w:rPr>
                            </w:pPr>
                          </w:p>
                          <w:p w14:paraId="70397474" w14:textId="77777777" w:rsidR="000C6BB9" w:rsidRDefault="000C6BB9" w:rsidP="00424B70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12"/>
                                <w:szCs w:val="12"/>
                              </w:rPr>
                            </w:pPr>
                          </w:p>
                          <w:p w14:paraId="5C24825D" w14:textId="77777777" w:rsidR="00424B70" w:rsidRPr="00E131D7" w:rsidRDefault="00424B70" w:rsidP="00424B7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E131D7">
                              <w:rPr>
                                <w:i/>
                                <w:sz w:val="12"/>
                                <w:szCs w:val="12"/>
                              </w:rPr>
                              <w:t>https://les-kits-futes-du-quotidien.com</w:t>
                            </w:r>
                          </w:p>
                          <w:p w14:paraId="7FAA13BB" w14:textId="77777777" w:rsidR="00424B70" w:rsidRDefault="00424B70" w:rsidP="00424B7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4B70"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DB249E" wp14:editId="1145FEC7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09220</wp:posOffset>
                      </wp:positionV>
                      <wp:extent cx="1143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5" o:spid="_x0000_s1026" style="position:absolute;margin-left:46.45pt;margin-top:8.6pt;width:9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" filled="f" strokecolor="#1f3763 [1604]" strokeweight=".5pt">
                      <v:stroke dashstyle="dashDot" joinstyle="miter"/>
                      <w10:wrap type="through"/>
                    </v:oval>
                  </w:pict>
                </mc:Fallback>
              </mc:AlternateContent>
            </w:r>
          </w:p>
          <w:p w14:paraId="5CB7125B" w14:textId="77777777" w:rsidR="00424B70" w:rsidRPr="008B5ABD" w:rsidRDefault="00424B70" w:rsidP="00424B70">
            <w:pPr>
              <w:spacing w:after="120"/>
              <w:rPr>
                <w:color w:val="D9D9D9"/>
                <w:sz w:val="20"/>
              </w:rPr>
            </w:pPr>
          </w:p>
          <w:p w14:paraId="7648040C" w14:textId="77777777" w:rsidR="00424B70" w:rsidRPr="008B5ABD" w:rsidRDefault="00424B70" w:rsidP="00424B70">
            <w:pPr>
              <w:spacing w:after="120"/>
              <w:rPr>
                <w:color w:val="D9D9D9"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43D03C24" w14:textId="4E90D3AB" w:rsidR="00424B70" w:rsidRPr="008B5ABD" w:rsidRDefault="00424B70" w:rsidP="00424B70">
            <w:pPr>
              <w:spacing w:after="120"/>
              <w:rPr>
                <w:color w:val="D9D9D9"/>
                <w:sz w:val="20"/>
              </w:rPr>
            </w:pPr>
            <w:r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72492D" wp14:editId="454BC04E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09220</wp:posOffset>
                      </wp:positionV>
                      <wp:extent cx="1143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6" o:spid="_x0000_s1026" style="position:absolute;margin-left:50.2pt;margin-top:8.6pt;width:9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" filled="f" strokecolor="#1f3763 [1604]" strokeweight=".5pt">
                      <v:stroke dashstyle="dashDot" joinstyle="miter"/>
                      <w10:wrap type="through"/>
                    </v:oval>
                  </w:pict>
                </mc:Fallback>
              </mc:AlternateContent>
            </w:r>
          </w:p>
          <w:p w14:paraId="26A00D9E" w14:textId="77777777" w:rsidR="00424B70" w:rsidRPr="008B5ABD" w:rsidRDefault="00424B70" w:rsidP="00424B70">
            <w:pPr>
              <w:spacing w:after="120"/>
              <w:rPr>
                <w:color w:val="D9D9D9"/>
                <w:sz w:val="20"/>
              </w:rPr>
            </w:pPr>
            <w:r w:rsidRPr="008B5ABD">
              <w:rPr>
                <w:noProof/>
                <w:color w:val="D9D9D9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BE581A" wp14:editId="305F248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3185</wp:posOffset>
                      </wp:positionV>
                      <wp:extent cx="1404000" cy="2085975"/>
                      <wp:effectExtent l="0" t="0" r="5715" b="952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4000" cy="2085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55748" w14:textId="77777777" w:rsidR="00424B70" w:rsidRPr="00E131D7" w:rsidRDefault="00424B70" w:rsidP="00424B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5.1pt;margin-top:6.55pt;width:110.55pt;height:16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" stroked="f">
                      <v:textbox inset="1.5mm,,1.5mm">
                        <w:txbxContent>
                          <w:p w14:paraId="0C255748" w14:textId="77777777" w:rsidR="00424B70" w:rsidRPr="00E131D7" w:rsidRDefault="00424B70" w:rsidP="00424B7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372663" w14:textId="77777777" w:rsidR="00424B70" w:rsidRPr="008B5ABD" w:rsidRDefault="00424B70" w:rsidP="00424B70">
            <w:pPr>
              <w:spacing w:after="120"/>
              <w:rPr>
                <w:color w:val="D9D9D9"/>
                <w:sz w:val="20"/>
              </w:rPr>
            </w:pPr>
          </w:p>
          <w:p w14:paraId="0FC88274" w14:textId="77777777" w:rsidR="00424B70" w:rsidRPr="008B5ABD" w:rsidRDefault="00424B70" w:rsidP="00424B70">
            <w:pPr>
              <w:spacing w:after="120"/>
              <w:rPr>
                <w:color w:val="D9D9D9"/>
                <w:sz w:val="20"/>
              </w:rPr>
            </w:pPr>
          </w:p>
          <w:p w14:paraId="1A41517E" w14:textId="77777777" w:rsidR="00424B70" w:rsidRPr="008B5ABD" w:rsidRDefault="00424B70" w:rsidP="00424B70">
            <w:pPr>
              <w:spacing w:after="120"/>
              <w:rPr>
                <w:color w:val="D9D9D9"/>
                <w:sz w:val="20"/>
              </w:rPr>
            </w:pPr>
          </w:p>
          <w:p w14:paraId="56E00ED6" w14:textId="77777777" w:rsidR="00424B70" w:rsidRPr="008B5ABD" w:rsidRDefault="00424B70" w:rsidP="00424B70">
            <w:pPr>
              <w:spacing w:after="120"/>
              <w:rPr>
                <w:color w:val="D9D9D9"/>
                <w:sz w:val="20"/>
              </w:rPr>
            </w:pPr>
          </w:p>
          <w:p w14:paraId="6CA60D31" w14:textId="77777777" w:rsidR="00424B70" w:rsidRPr="008B5ABD" w:rsidRDefault="00424B70" w:rsidP="00424B70">
            <w:pPr>
              <w:spacing w:after="120"/>
              <w:rPr>
                <w:color w:val="D9D9D9"/>
                <w:sz w:val="20"/>
              </w:rPr>
            </w:pPr>
          </w:p>
          <w:p w14:paraId="39550EC2" w14:textId="77777777" w:rsidR="00424B70" w:rsidRPr="008B5ABD" w:rsidRDefault="00424B70" w:rsidP="00424B70">
            <w:pPr>
              <w:spacing w:after="120"/>
              <w:rPr>
                <w:color w:val="D9D9D9"/>
                <w:sz w:val="20"/>
              </w:rPr>
            </w:pPr>
          </w:p>
        </w:tc>
      </w:tr>
    </w:tbl>
    <w:p w14:paraId="78CED6A0" w14:textId="77777777" w:rsidR="008E2221" w:rsidRPr="004C696C" w:rsidRDefault="008E2221">
      <w:pPr>
        <w:rPr>
          <w:sz w:val="20"/>
        </w:rPr>
      </w:pPr>
      <w:bookmarkStart w:id="0" w:name="_GoBack"/>
      <w:bookmarkEnd w:id="0"/>
    </w:p>
    <w:sectPr w:rsidR="008E2221" w:rsidRPr="004C696C" w:rsidSect="004C6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6C"/>
    <w:rsid w:val="00021D72"/>
    <w:rsid w:val="000C6BB9"/>
    <w:rsid w:val="001B2B1D"/>
    <w:rsid w:val="00266B18"/>
    <w:rsid w:val="003B1369"/>
    <w:rsid w:val="00424B70"/>
    <w:rsid w:val="00456AAE"/>
    <w:rsid w:val="004C696C"/>
    <w:rsid w:val="005970A9"/>
    <w:rsid w:val="005A05F4"/>
    <w:rsid w:val="006430C0"/>
    <w:rsid w:val="00672CF2"/>
    <w:rsid w:val="006A240B"/>
    <w:rsid w:val="006B67AA"/>
    <w:rsid w:val="007D2ECA"/>
    <w:rsid w:val="00821304"/>
    <w:rsid w:val="0088201D"/>
    <w:rsid w:val="008B5ABD"/>
    <w:rsid w:val="008E2221"/>
    <w:rsid w:val="008F600F"/>
    <w:rsid w:val="00940867"/>
    <w:rsid w:val="00955968"/>
    <w:rsid w:val="009779BA"/>
    <w:rsid w:val="00A010D3"/>
    <w:rsid w:val="00A02B20"/>
    <w:rsid w:val="00A40C66"/>
    <w:rsid w:val="00A64B25"/>
    <w:rsid w:val="00A93240"/>
    <w:rsid w:val="00AB7D0D"/>
    <w:rsid w:val="00AD4F90"/>
    <w:rsid w:val="00AF6ED8"/>
    <w:rsid w:val="00B54774"/>
    <w:rsid w:val="00B779BE"/>
    <w:rsid w:val="00C12A94"/>
    <w:rsid w:val="00CB0CF6"/>
    <w:rsid w:val="00D52EE2"/>
    <w:rsid w:val="00D90197"/>
    <w:rsid w:val="00E131D7"/>
    <w:rsid w:val="00E47DE6"/>
    <w:rsid w:val="00F94117"/>
    <w:rsid w:val="00FA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5A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6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66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5E17BE-105C-BE45-81B9-7F4DE5F9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6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Belfort Montbéliard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BM</dc:creator>
  <cp:lastModifiedBy>isabelle gouel</cp:lastModifiedBy>
  <cp:revision>4</cp:revision>
  <cp:lastPrinted>2018-01-05T17:56:00Z</cp:lastPrinted>
  <dcterms:created xsi:type="dcterms:W3CDTF">2018-01-05T21:39:00Z</dcterms:created>
  <dcterms:modified xsi:type="dcterms:W3CDTF">2018-01-07T23:29:00Z</dcterms:modified>
</cp:coreProperties>
</file>